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706E" w14:textId="5744CD10" w:rsidR="00CE2070" w:rsidRPr="00461B23" w:rsidRDefault="00CE2070" w:rsidP="00CE2070">
      <w:pPr>
        <w:ind w:firstLine="480"/>
        <w:jc w:val="center"/>
        <w:rPr>
          <w:b/>
          <w:bCs/>
          <w:sz w:val="56"/>
        </w:rPr>
      </w:pPr>
      <w:r w:rsidRPr="008E6FF7">
        <w:rPr>
          <w:rFonts w:eastAsia="黑体"/>
          <w:noProof/>
        </w:rPr>
        <w:drawing>
          <wp:inline distT="0" distB="0" distL="0" distR="0" wp14:anchorId="2D23C3EF" wp14:editId="1AD0CC92">
            <wp:extent cx="4269740" cy="1343660"/>
            <wp:effectExtent l="0" t="0" r="0" b="8890"/>
            <wp:docPr id="879594543" name="图片 1" descr="山东大学校徽与中英文校名标准组合（横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山东大学校徽与中英文校名标准组合（横式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7" t="20525" r="9566" b="2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1491" w14:textId="77777777" w:rsidR="00CE2070" w:rsidRPr="003735FC" w:rsidRDefault="00CE2070" w:rsidP="00CE2070">
      <w:pPr>
        <w:ind w:firstLine="480"/>
        <w:jc w:val="center"/>
        <w:rPr>
          <w:rFonts w:eastAsia="黑体"/>
        </w:rPr>
      </w:pPr>
    </w:p>
    <w:p w14:paraId="3DCFA1AB" w14:textId="77777777" w:rsidR="00CE2070" w:rsidRPr="003735FC" w:rsidRDefault="00CE2070" w:rsidP="00CE2070">
      <w:pPr>
        <w:ind w:firstLine="480"/>
        <w:jc w:val="center"/>
        <w:rPr>
          <w:rFonts w:eastAsia="黑体"/>
        </w:rPr>
      </w:pPr>
    </w:p>
    <w:p w14:paraId="6179F04A" w14:textId="77777777" w:rsidR="00CE2070" w:rsidRPr="003735FC" w:rsidRDefault="00CE2070" w:rsidP="00CE2070">
      <w:pPr>
        <w:ind w:firstLine="480"/>
        <w:jc w:val="center"/>
        <w:rPr>
          <w:rFonts w:eastAsia="黑体"/>
        </w:rPr>
      </w:pPr>
    </w:p>
    <w:p w14:paraId="1E04388D" w14:textId="16A8902C" w:rsidR="00CE2070" w:rsidRPr="00461B23" w:rsidRDefault="00CE2070" w:rsidP="00CE2070">
      <w:pPr>
        <w:pStyle w:val="af9"/>
        <w:spacing w:after="0"/>
        <w:ind w:rightChars="-301" w:right="-602" w:firstLine="1120"/>
        <w:jc w:val="center"/>
        <w:rPr>
          <w:rFonts w:eastAsia="黑体"/>
          <w:sz w:val="56"/>
        </w:rPr>
      </w:pPr>
      <w:r w:rsidRPr="00461B23">
        <w:rPr>
          <w:rFonts w:eastAsia="黑体"/>
          <w:sz w:val="56"/>
        </w:rPr>
        <w:t>《</w:t>
      </w:r>
      <w:r>
        <w:rPr>
          <w:rFonts w:eastAsia="黑体" w:hint="eastAsia"/>
          <w:sz w:val="56"/>
        </w:rPr>
        <w:t>电磁兼容与原理</w:t>
      </w:r>
      <w:r w:rsidRPr="00461B23">
        <w:rPr>
          <w:rFonts w:eastAsia="黑体"/>
          <w:sz w:val="56"/>
        </w:rPr>
        <w:t>》实验报告</w:t>
      </w:r>
    </w:p>
    <w:p w14:paraId="22FA41C1" w14:textId="77777777" w:rsidR="00CE2070" w:rsidRPr="003735FC" w:rsidRDefault="00CE2070" w:rsidP="00CE2070">
      <w:pPr>
        <w:ind w:firstLine="482"/>
        <w:jc w:val="center"/>
        <w:rPr>
          <w:b/>
          <w:bCs/>
        </w:rPr>
      </w:pPr>
    </w:p>
    <w:p w14:paraId="631907B1" w14:textId="77777777" w:rsidR="00CE2070" w:rsidRPr="003735FC" w:rsidRDefault="00CE2070" w:rsidP="00CE2070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4555"/>
      </w:tblGrid>
      <w:tr w:rsidR="00CE2070" w:rsidRPr="00461B23" w14:paraId="0917AC01" w14:textId="77777777" w:rsidTr="00EB09A2">
        <w:trPr>
          <w:trHeight w:hRule="exact" w:val="680"/>
          <w:jc w:val="center"/>
        </w:trPr>
        <w:tc>
          <w:tcPr>
            <w:tcW w:w="2103" w:type="dxa"/>
            <w:vAlign w:val="center"/>
          </w:tcPr>
          <w:p w14:paraId="57F16188" w14:textId="77777777" w:rsidR="00CE2070" w:rsidRPr="00461B23" w:rsidRDefault="00CE2070" w:rsidP="00200936">
            <w:pPr>
              <w:jc w:val="center"/>
              <w:rPr>
                <w:sz w:val="30"/>
              </w:rPr>
            </w:pPr>
            <w:r w:rsidRPr="00461B23">
              <w:rPr>
                <w:b/>
                <w:bCs/>
                <w:sz w:val="32"/>
              </w:rPr>
              <w:t>姓    名</w:t>
            </w:r>
          </w:p>
        </w:tc>
        <w:tc>
          <w:tcPr>
            <w:tcW w:w="4555" w:type="dxa"/>
            <w:vAlign w:val="center"/>
          </w:tcPr>
          <w:p w14:paraId="62379338" w14:textId="77777777" w:rsidR="00CE2070" w:rsidRPr="00461B23" w:rsidRDefault="00CE2070" w:rsidP="00200936">
            <w:pPr>
              <w:ind w:firstLine="602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冯</w:t>
            </w:r>
            <w:proofErr w:type="gramEnd"/>
            <w:r>
              <w:rPr>
                <w:rFonts w:hint="eastAsia"/>
                <w:b/>
                <w:sz w:val="30"/>
                <w:szCs w:val="30"/>
              </w:rPr>
              <w:t>浩然</w:t>
            </w:r>
          </w:p>
        </w:tc>
      </w:tr>
      <w:tr w:rsidR="00CE2070" w:rsidRPr="00461B23" w14:paraId="028DAFF9" w14:textId="77777777" w:rsidTr="00EB09A2">
        <w:trPr>
          <w:trHeight w:hRule="exact" w:val="680"/>
          <w:jc w:val="center"/>
        </w:trPr>
        <w:tc>
          <w:tcPr>
            <w:tcW w:w="2103" w:type="dxa"/>
            <w:vAlign w:val="center"/>
          </w:tcPr>
          <w:p w14:paraId="6C2E61FA" w14:textId="77777777" w:rsidR="00CE2070" w:rsidRPr="00461B23" w:rsidRDefault="00CE2070" w:rsidP="00200936">
            <w:pPr>
              <w:jc w:val="center"/>
              <w:rPr>
                <w:b/>
                <w:bCs/>
                <w:sz w:val="32"/>
              </w:rPr>
            </w:pPr>
            <w:r w:rsidRPr="00461B23">
              <w:rPr>
                <w:b/>
                <w:bCs/>
                <w:sz w:val="32"/>
              </w:rPr>
              <w:t>学    号</w:t>
            </w:r>
          </w:p>
        </w:tc>
        <w:tc>
          <w:tcPr>
            <w:tcW w:w="4555" w:type="dxa"/>
            <w:vAlign w:val="center"/>
          </w:tcPr>
          <w:p w14:paraId="4A7195D4" w14:textId="77777777" w:rsidR="00CE2070" w:rsidRPr="00461B23" w:rsidRDefault="00CE2070" w:rsidP="00200936">
            <w:pPr>
              <w:ind w:firstLine="602"/>
              <w:jc w:val="center"/>
              <w:rPr>
                <w:b/>
                <w:sz w:val="30"/>
                <w:szCs w:val="30"/>
              </w:rPr>
            </w:pPr>
            <w:r w:rsidRPr="00461B23">
              <w:rPr>
                <w:b/>
                <w:sz w:val="30"/>
                <w:szCs w:val="30"/>
              </w:rPr>
              <w:t>20</w:t>
            </w:r>
            <w:r>
              <w:rPr>
                <w:b/>
                <w:sz w:val="30"/>
                <w:szCs w:val="30"/>
              </w:rPr>
              <w:t>21</w:t>
            </w:r>
            <w:r w:rsidRPr="00461B23">
              <w:rPr>
                <w:rFonts w:hint="eastAsia"/>
                <w:b/>
                <w:sz w:val="30"/>
                <w:szCs w:val="30"/>
              </w:rPr>
              <w:t>00800</w:t>
            </w:r>
            <w:r>
              <w:rPr>
                <w:b/>
                <w:sz w:val="30"/>
                <w:szCs w:val="30"/>
              </w:rPr>
              <w:t>378</w:t>
            </w:r>
          </w:p>
        </w:tc>
      </w:tr>
      <w:tr w:rsidR="00CE2070" w:rsidRPr="00461B23" w14:paraId="4B23BEE5" w14:textId="77777777" w:rsidTr="00EB09A2">
        <w:trPr>
          <w:trHeight w:hRule="exact" w:val="680"/>
          <w:jc w:val="center"/>
        </w:trPr>
        <w:tc>
          <w:tcPr>
            <w:tcW w:w="2103" w:type="dxa"/>
            <w:vAlign w:val="center"/>
          </w:tcPr>
          <w:p w14:paraId="10A4A1A7" w14:textId="77777777" w:rsidR="00CE2070" w:rsidRPr="00461B23" w:rsidRDefault="00CE2070" w:rsidP="00200936">
            <w:pPr>
              <w:jc w:val="center"/>
              <w:rPr>
                <w:b/>
                <w:bCs/>
                <w:sz w:val="32"/>
              </w:rPr>
            </w:pPr>
            <w:r w:rsidRPr="00461B23">
              <w:rPr>
                <w:b/>
                <w:bCs/>
                <w:sz w:val="32"/>
              </w:rPr>
              <w:t>专    业</w:t>
            </w:r>
          </w:p>
        </w:tc>
        <w:tc>
          <w:tcPr>
            <w:tcW w:w="4555" w:type="dxa"/>
            <w:vAlign w:val="center"/>
          </w:tcPr>
          <w:p w14:paraId="16DA2E02" w14:textId="77777777" w:rsidR="00CE2070" w:rsidRPr="00461B23" w:rsidRDefault="00CE2070" w:rsidP="00200936">
            <w:pPr>
              <w:ind w:firstLine="602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电子科学与技术</w:t>
            </w:r>
          </w:p>
        </w:tc>
      </w:tr>
      <w:tr w:rsidR="00CE2070" w:rsidRPr="00461B23" w14:paraId="4FA8C223" w14:textId="77777777" w:rsidTr="00EB09A2">
        <w:trPr>
          <w:trHeight w:hRule="exact" w:val="680"/>
          <w:jc w:val="center"/>
        </w:trPr>
        <w:tc>
          <w:tcPr>
            <w:tcW w:w="2103" w:type="dxa"/>
            <w:vAlign w:val="center"/>
          </w:tcPr>
          <w:p w14:paraId="355F2B90" w14:textId="77777777" w:rsidR="00CE2070" w:rsidRPr="00461B23" w:rsidRDefault="00CE2070" w:rsidP="00200936">
            <w:pPr>
              <w:jc w:val="center"/>
              <w:rPr>
                <w:sz w:val="30"/>
              </w:rPr>
            </w:pPr>
            <w:r w:rsidRPr="00461B23">
              <w:rPr>
                <w:b/>
                <w:bCs/>
                <w:sz w:val="32"/>
              </w:rPr>
              <w:t>班    级</w:t>
            </w:r>
          </w:p>
        </w:tc>
        <w:tc>
          <w:tcPr>
            <w:tcW w:w="4555" w:type="dxa"/>
            <w:vAlign w:val="center"/>
          </w:tcPr>
          <w:p w14:paraId="1F16FB05" w14:textId="77777777" w:rsidR="00CE2070" w:rsidRPr="00461B23" w:rsidRDefault="00CE2070" w:rsidP="00200936">
            <w:pPr>
              <w:ind w:firstLine="602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21</w:t>
            </w:r>
            <w:r w:rsidRPr="00461B23">
              <w:rPr>
                <w:b/>
                <w:sz w:val="30"/>
                <w:szCs w:val="30"/>
              </w:rPr>
              <w:t>级</w:t>
            </w:r>
            <w:r>
              <w:rPr>
                <w:b/>
                <w:sz w:val="30"/>
                <w:szCs w:val="30"/>
              </w:rPr>
              <w:t>1</w:t>
            </w:r>
            <w:r w:rsidRPr="00461B23">
              <w:rPr>
                <w:b/>
                <w:sz w:val="30"/>
                <w:szCs w:val="30"/>
              </w:rPr>
              <w:t>班</w:t>
            </w:r>
          </w:p>
        </w:tc>
      </w:tr>
      <w:tr w:rsidR="00CE2070" w:rsidRPr="00461B23" w14:paraId="64C5253D" w14:textId="77777777" w:rsidTr="00EB09A2">
        <w:trPr>
          <w:trHeight w:hRule="exact" w:val="680"/>
          <w:jc w:val="center"/>
        </w:trPr>
        <w:tc>
          <w:tcPr>
            <w:tcW w:w="2103" w:type="dxa"/>
            <w:vAlign w:val="center"/>
          </w:tcPr>
          <w:p w14:paraId="182C91F5" w14:textId="77777777" w:rsidR="00CE2070" w:rsidRPr="00461B23" w:rsidRDefault="00CE2070" w:rsidP="00200936">
            <w:pPr>
              <w:jc w:val="center"/>
              <w:rPr>
                <w:b/>
                <w:bCs/>
                <w:sz w:val="32"/>
              </w:rPr>
            </w:pPr>
            <w:r w:rsidRPr="00461B23">
              <w:rPr>
                <w:b/>
                <w:bCs/>
                <w:sz w:val="32"/>
              </w:rPr>
              <w:t>学    院</w:t>
            </w:r>
          </w:p>
        </w:tc>
        <w:tc>
          <w:tcPr>
            <w:tcW w:w="4555" w:type="dxa"/>
            <w:vAlign w:val="center"/>
          </w:tcPr>
          <w:p w14:paraId="00E8244C" w14:textId="77777777" w:rsidR="00CE2070" w:rsidRPr="00461B23" w:rsidRDefault="00CE2070" w:rsidP="00200936">
            <w:pPr>
              <w:ind w:firstLine="602"/>
              <w:jc w:val="center"/>
              <w:rPr>
                <w:b/>
                <w:sz w:val="30"/>
                <w:szCs w:val="30"/>
              </w:rPr>
            </w:pPr>
            <w:r w:rsidRPr="00461B23">
              <w:rPr>
                <w:b/>
                <w:sz w:val="30"/>
                <w:szCs w:val="30"/>
              </w:rPr>
              <w:t>机电与信息工程学院</w:t>
            </w:r>
          </w:p>
        </w:tc>
      </w:tr>
      <w:tr w:rsidR="00CE2070" w:rsidRPr="00461B23" w14:paraId="63499F6D" w14:textId="77777777" w:rsidTr="00EB09A2">
        <w:trPr>
          <w:trHeight w:hRule="exact" w:val="680"/>
          <w:jc w:val="center"/>
        </w:trPr>
        <w:tc>
          <w:tcPr>
            <w:tcW w:w="2103" w:type="dxa"/>
            <w:vAlign w:val="center"/>
          </w:tcPr>
          <w:p w14:paraId="7A3286C0" w14:textId="77777777" w:rsidR="00CE2070" w:rsidRPr="00461B23" w:rsidRDefault="00CE2070" w:rsidP="00200936">
            <w:pPr>
              <w:jc w:val="center"/>
              <w:rPr>
                <w:sz w:val="30"/>
              </w:rPr>
            </w:pPr>
            <w:r w:rsidRPr="00461B23">
              <w:rPr>
                <w:b/>
                <w:bCs/>
                <w:sz w:val="32"/>
              </w:rPr>
              <w:t>指导教师</w:t>
            </w:r>
          </w:p>
        </w:tc>
        <w:tc>
          <w:tcPr>
            <w:tcW w:w="4555" w:type="dxa"/>
            <w:vAlign w:val="center"/>
          </w:tcPr>
          <w:p w14:paraId="7F686723" w14:textId="03C889CB" w:rsidR="00CE2070" w:rsidRPr="00461B23" w:rsidRDefault="00CE2070" w:rsidP="00200936">
            <w:pPr>
              <w:ind w:firstLine="602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高东兴</w:t>
            </w:r>
          </w:p>
        </w:tc>
      </w:tr>
      <w:tr w:rsidR="00CE2070" w:rsidRPr="00461B23" w14:paraId="0498B2B3" w14:textId="77777777" w:rsidTr="008313B4">
        <w:trPr>
          <w:trHeight w:hRule="exact" w:val="110"/>
          <w:jc w:val="center"/>
        </w:trPr>
        <w:tc>
          <w:tcPr>
            <w:tcW w:w="2103" w:type="dxa"/>
            <w:vAlign w:val="center"/>
          </w:tcPr>
          <w:p w14:paraId="1A76003A" w14:textId="77777777" w:rsidR="00CE2070" w:rsidRPr="00461B23" w:rsidRDefault="00CE2070" w:rsidP="00200936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课程名称</w:t>
            </w:r>
          </w:p>
        </w:tc>
        <w:tc>
          <w:tcPr>
            <w:tcW w:w="4555" w:type="dxa"/>
            <w:vAlign w:val="center"/>
          </w:tcPr>
          <w:p w14:paraId="3BF36C90" w14:textId="733B5730" w:rsidR="00CE2070" w:rsidRPr="00461B23" w:rsidRDefault="00EB09A2" w:rsidP="00200936">
            <w:pPr>
              <w:ind w:firstLine="602"/>
              <w:jc w:val="center"/>
              <w:rPr>
                <w:b/>
                <w:sz w:val="30"/>
                <w:szCs w:val="30"/>
              </w:rPr>
            </w:pPr>
            <w:r w:rsidRPr="00EB09A2">
              <w:rPr>
                <w:rFonts w:hint="eastAsia"/>
                <w:b/>
                <w:sz w:val="30"/>
                <w:szCs w:val="30"/>
              </w:rPr>
              <w:t>电磁兼容与抗干扰技术</w:t>
            </w:r>
          </w:p>
        </w:tc>
      </w:tr>
      <w:tr w:rsidR="00CE2070" w:rsidRPr="00461B23" w14:paraId="3C37BD8D" w14:textId="77777777" w:rsidTr="00EB09A2">
        <w:trPr>
          <w:trHeight w:hRule="exact" w:val="680"/>
          <w:jc w:val="center"/>
        </w:trPr>
        <w:tc>
          <w:tcPr>
            <w:tcW w:w="2103" w:type="dxa"/>
            <w:vAlign w:val="center"/>
          </w:tcPr>
          <w:p w14:paraId="710C1D18" w14:textId="77777777" w:rsidR="00CE2070" w:rsidRPr="00461B23" w:rsidRDefault="00CE2070" w:rsidP="00200936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课 程 号</w:t>
            </w:r>
          </w:p>
        </w:tc>
        <w:tc>
          <w:tcPr>
            <w:tcW w:w="4555" w:type="dxa"/>
            <w:vAlign w:val="center"/>
          </w:tcPr>
          <w:p w14:paraId="78C51807" w14:textId="4B9E1E0D" w:rsidR="00CE2070" w:rsidRPr="00461B23" w:rsidRDefault="00EB09A2" w:rsidP="00200936">
            <w:pPr>
              <w:ind w:firstLine="602"/>
              <w:jc w:val="center"/>
              <w:rPr>
                <w:b/>
                <w:sz w:val="30"/>
                <w:szCs w:val="30"/>
              </w:rPr>
            </w:pPr>
            <w:r w:rsidRPr="00EB09A2">
              <w:rPr>
                <w:b/>
                <w:sz w:val="30"/>
                <w:szCs w:val="30"/>
              </w:rPr>
              <w:t>28033230</w:t>
            </w:r>
          </w:p>
        </w:tc>
      </w:tr>
      <w:tr w:rsidR="00CE2070" w:rsidRPr="00461B23" w14:paraId="640EA1C1" w14:textId="77777777" w:rsidTr="00EB09A2">
        <w:trPr>
          <w:trHeight w:hRule="exact" w:val="680"/>
          <w:jc w:val="center"/>
        </w:trPr>
        <w:tc>
          <w:tcPr>
            <w:tcW w:w="2103" w:type="dxa"/>
            <w:vAlign w:val="center"/>
          </w:tcPr>
          <w:p w14:paraId="416FB18D" w14:textId="77777777" w:rsidR="00CE2070" w:rsidRPr="00461B23" w:rsidRDefault="00CE2070" w:rsidP="00200936">
            <w:pPr>
              <w:jc w:val="center"/>
              <w:rPr>
                <w:sz w:val="30"/>
              </w:rPr>
            </w:pPr>
            <w:r w:rsidRPr="00461B23">
              <w:rPr>
                <w:b/>
                <w:bCs/>
                <w:sz w:val="32"/>
              </w:rPr>
              <w:t>学年学期</w:t>
            </w:r>
          </w:p>
        </w:tc>
        <w:tc>
          <w:tcPr>
            <w:tcW w:w="4555" w:type="dxa"/>
            <w:vAlign w:val="center"/>
          </w:tcPr>
          <w:p w14:paraId="74FB3434" w14:textId="77777777" w:rsidR="00CE2070" w:rsidRPr="00461B23" w:rsidRDefault="00CE2070" w:rsidP="00200936">
            <w:pPr>
              <w:ind w:firstLine="602"/>
              <w:jc w:val="center"/>
              <w:rPr>
                <w:b/>
                <w:sz w:val="30"/>
                <w:szCs w:val="30"/>
              </w:rPr>
            </w:pPr>
            <w:r w:rsidRPr="00461B23">
              <w:rPr>
                <w:b/>
                <w:sz w:val="30"/>
                <w:szCs w:val="30"/>
              </w:rPr>
              <w:t>20</w:t>
            </w:r>
            <w:r>
              <w:rPr>
                <w:b/>
                <w:sz w:val="30"/>
                <w:szCs w:val="30"/>
              </w:rPr>
              <w:t>23</w:t>
            </w:r>
            <w:r w:rsidRPr="00600AD9">
              <w:rPr>
                <w:b/>
                <w:sz w:val="30"/>
                <w:szCs w:val="30"/>
              </w:rPr>
              <w:t>–202</w:t>
            </w:r>
            <w:r>
              <w:rPr>
                <w:b/>
                <w:sz w:val="30"/>
                <w:szCs w:val="30"/>
              </w:rPr>
              <w:t>4</w:t>
            </w:r>
            <w:r w:rsidRPr="00461B23">
              <w:rPr>
                <w:b/>
                <w:sz w:val="30"/>
                <w:szCs w:val="30"/>
              </w:rPr>
              <w:t>学年第</w:t>
            </w:r>
            <w:r>
              <w:rPr>
                <w:b/>
                <w:sz w:val="30"/>
                <w:szCs w:val="30"/>
              </w:rPr>
              <w:t>1</w:t>
            </w:r>
            <w:r w:rsidRPr="00461B23">
              <w:rPr>
                <w:b/>
                <w:sz w:val="30"/>
                <w:szCs w:val="30"/>
              </w:rPr>
              <w:t>学期</w:t>
            </w:r>
          </w:p>
        </w:tc>
      </w:tr>
      <w:tr w:rsidR="00CE2070" w:rsidRPr="00461B23" w14:paraId="57400CDE" w14:textId="77777777" w:rsidTr="00EB09A2">
        <w:trPr>
          <w:trHeight w:hRule="exact" w:val="680"/>
          <w:jc w:val="center"/>
        </w:trPr>
        <w:tc>
          <w:tcPr>
            <w:tcW w:w="2103" w:type="dxa"/>
            <w:vAlign w:val="center"/>
          </w:tcPr>
          <w:p w14:paraId="2060547D" w14:textId="77777777" w:rsidR="00CE2070" w:rsidRPr="00461B23" w:rsidRDefault="00CE2070" w:rsidP="00200936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实验日期</w:t>
            </w:r>
          </w:p>
        </w:tc>
        <w:tc>
          <w:tcPr>
            <w:tcW w:w="4555" w:type="dxa"/>
            <w:vAlign w:val="center"/>
          </w:tcPr>
          <w:p w14:paraId="2A95FE0D" w14:textId="660BC8F0" w:rsidR="00CE2070" w:rsidRPr="00461B23" w:rsidRDefault="00CE2070" w:rsidP="00200936">
            <w:pPr>
              <w:ind w:firstLine="602"/>
              <w:jc w:val="center"/>
              <w:rPr>
                <w:b/>
                <w:sz w:val="30"/>
                <w:szCs w:val="30"/>
              </w:rPr>
            </w:pPr>
            <w:r w:rsidRPr="00461B23">
              <w:rPr>
                <w:b/>
                <w:sz w:val="30"/>
                <w:szCs w:val="30"/>
              </w:rPr>
              <w:t>202</w:t>
            </w:r>
            <w:r>
              <w:rPr>
                <w:b/>
                <w:sz w:val="30"/>
                <w:szCs w:val="30"/>
              </w:rPr>
              <w:t>3</w:t>
            </w:r>
            <w:r w:rsidRPr="00461B23">
              <w:rPr>
                <w:b/>
                <w:sz w:val="30"/>
                <w:szCs w:val="30"/>
              </w:rPr>
              <w:t>年</w:t>
            </w:r>
            <w:r>
              <w:rPr>
                <w:b/>
                <w:sz w:val="30"/>
                <w:szCs w:val="30"/>
              </w:rPr>
              <w:t>1</w:t>
            </w:r>
            <w:r w:rsidRPr="00461B23">
              <w:rPr>
                <w:b/>
                <w:sz w:val="30"/>
                <w:szCs w:val="30"/>
              </w:rPr>
              <w:t>月</w:t>
            </w:r>
            <w:r w:rsidR="00EB09A2">
              <w:rPr>
                <w:b/>
                <w:sz w:val="30"/>
                <w:szCs w:val="30"/>
              </w:rPr>
              <w:t>13</w:t>
            </w:r>
            <w:r w:rsidRPr="00461B23">
              <w:rPr>
                <w:b/>
                <w:sz w:val="30"/>
                <w:szCs w:val="30"/>
              </w:rPr>
              <w:t>日</w:t>
            </w:r>
          </w:p>
        </w:tc>
      </w:tr>
    </w:tbl>
    <w:p w14:paraId="4F3A79D0" w14:textId="77777777" w:rsidR="00CE2070" w:rsidRPr="00461B23" w:rsidRDefault="00CE2070" w:rsidP="00CE2070">
      <w:pPr>
        <w:ind w:firstLine="480"/>
        <w:jc w:val="center"/>
      </w:pPr>
    </w:p>
    <w:p w14:paraId="11600040" w14:textId="77777777" w:rsidR="00CE2070" w:rsidRPr="00461B23" w:rsidRDefault="00CE2070" w:rsidP="00CE2070">
      <w:pPr>
        <w:ind w:firstLine="480"/>
      </w:pPr>
    </w:p>
    <w:p w14:paraId="644FDAEB" w14:textId="6D288709" w:rsidR="00CE2070" w:rsidRDefault="00CE2070" w:rsidP="00EB09A2">
      <w:pPr>
        <w:widowControl/>
        <w:jc w:val="left"/>
      </w:pPr>
      <w:r>
        <w:br w:type="page"/>
      </w:r>
    </w:p>
    <w:sdt>
      <w:sdtPr>
        <w:rPr>
          <w:lang w:val="zh-CN"/>
        </w:rPr>
        <w:id w:val="10457234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35ED8505" w14:textId="06845E83" w:rsidR="005E5BD1" w:rsidRDefault="005E5BD1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14:paraId="7BC867D2" w14:textId="2D9B4A01" w:rsidR="005E5BD1" w:rsidRDefault="005E5BD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28843" w:history="1">
            <w:r w:rsidRPr="004F4B5B">
              <w:rPr>
                <w:rStyle w:val="afb"/>
                <w:noProof/>
              </w:rPr>
              <w:t>实验一 无屏蔽板的喇叭天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D4A8" w14:textId="094AFEF6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44" w:history="1">
            <w:r w:rsidRPr="004F4B5B">
              <w:rPr>
                <w:rStyle w:val="afb"/>
                <w:noProof/>
              </w:rPr>
              <w:t>一 建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0421" w14:textId="09E72FC3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45" w:history="1">
            <w:r w:rsidRPr="004F4B5B">
              <w:rPr>
                <w:rStyle w:val="afb"/>
                <w:noProof/>
              </w:rPr>
              <w:t>二 参数变量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2A52" w14:textId="72678BD4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46" w:history="1">
            <w:r w:rsidRPr="004F4B5B">
              <w:rPr>
                <w:rStyle w:val="afb"/>
                <w:noProof/>
              </w:rPr>
              <w:t>三 模型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7ECE" w14:textId="59F8E072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47" w:history="1">
            <w:r w:rsidRPr="004F4B5B">
              <w:rPr>
                <w:rStyle w:val="afb"/>
                <w:noProof/>
              </w:rPr>
              <w:t>四 参数扫描和其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77C7" w14:textId="159889A5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48" w:history="1">
            <w:r w:rsidRPr="004F4B5B">
              <w:rPr>
                <w:rStyle w:val="afb"/>
                <w:noProof/>
              </w:rPr>
              <w:t>五 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106C" w14:textId="5C57F353" w:rsidR="005E5BD1" w:rsidRDefault="005E5B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928849" w:history="1">
            <w:r w:rsidRPr="004F4B5B">
              <w:rPr>
                <w:rStyle w:val="afb"/>
                <w:noProof/>
              </w:rPr>
              <w:t>实验二 有屏蔽板的喇叭天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ADE9" w14:textId="3543E473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50" w:history="1">
            <w:r w:rsidRPr="004F4B5B">
              <w:rPr>
                <w:rStyle w:val="afb"/>
                <w:noProof/>
              </w:rPr>
              <w:t>一 建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CA10" w14:textId="663F715E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51" w:history="1">
            <w:r w:rsidRPr="004F4B5B">
              <w:rPr>
                <w:rStyle w:val="afb"/>
                <w:noProof/>
              </w:rPr>
              <w:t>二 参数变量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C2EC" w14:textId="16995C8F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52" w:history="1">
            <w:r w:rsidRPr="004F4B5B">
              <w:rPr>
                <w:rStyle w:val="afb"/>
                <w:noProof/>
              </w:rPr>
              <w:t>三 模型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9BEB" w14:textId="1FD41F92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53" w:history="1">
            <w:r w:rsidRPr="004F4B5B">
              <w:rPr>
                <w:rStyle w:val="afb"/>
                <w:noProof/>
              </w:rPr>
              <w:t>四 参数扫描和其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6B73" w14:textId="5E7B6605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54" w:history="1">
            <w:r w:rsidRPr="004F4B5B">
              <w:rPr>
                <w:rStyle w:val="afb"/>
                <w:noProof/>
              </w:rPr>
              <w:t>五 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F5E4" w14:textId="26F93B3D" w:rsidR="005E5BD1" w:rsidRDefault="005E5B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928855" w:history="1">
            <w:r w:rsidRPr="004F4B5B">
              <w:rPr>
                <w:rStyle w:val="afb"/>
                <w:noProof/>
              </w:rPr>
              <w:t>实验三 带通滤波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00DF" w14:textId="16084E18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56" w:history="1">
            <w:r w:rsidRPr="004F4B5B">
              <w:rPr>
                <w:rStyle w:val="afb"/>
                <w:noProof/>
              </w:rPr>
              <w:t>一 建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4B13" w14:textId="1FBA5832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57" w:history="1">
            <w:r w:rsidRPr="004F4B5B">
              <w:rPr>
                <w:rStyle w:val="afb"/>
                <w:noProof/>
              </w:rPr>
              <w:t>二 参数变量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C623" w14:textId="6E2F85D3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58" w:history="1">
            <w:r w:rsidRPr="004F4B5B">
              <w:rPr>
                <w:rStyle w:val="afb"/>
                <w:noProof/>
              </w:rPr>
              <w:t>三 模型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E2F7" w14:textId="4F4071B7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59" w:history="1">
            <w:r w:rsidRPr="004F4B5B">
              <w:rPr>
                <w:rStyle w:val="afb"/>
                <w:noProof/>
              </w:rPr>
              <w:t>四 参数扫描和其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E4AF" w14:textId="1465A79B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60" w:history="1">
            <w:r w:rsidRPr="004F4B5B">
              <w:rPr>
                <w:rStyle w:val="afb"/>
                <w:noProof/>
              </w:rPr>
              <w:t>五 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0E4E" w14:textId="2C6DE43C" w:rsidR="005E5BD1" w:rsidRDefault="005E5B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928861" w:history="1">
            <w:r w:rsidRPr="004F4B5B">
              <w:rPr>
                <w:rStyle w:val="afb"/>
                <w:noProof/>
              </w:rPr>
              <w:t>实验三 带通滤波器（2倍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7C35" w14:textId="43594088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62" w:history="1">
            <w:r w:rsidRPr="004F4B5B">
              <w:rPr>
                <w:rStyle w:val="afb"/>
                <w:noProof/>
              </w:rPr>
              <w:t>一 参数变量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EE1A" w14:textId="67AD0FB9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63" w:history="1">
            <w:r w:rsidRPr="004F4B5B">
              <w:rPr>
                <w:rStyle w:val="afb"/>
                <w:noProof/>
              </w:rPr>
              <w:t>二 模型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FDB0" w14:textId="06A7C435" w:rsidR="005E5BD1" w:rsidRDefault="005E5B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928864" w:history="1">
            <w:r w:rsidRPr="004F4B5B">
              <w:rPr>
                <w:rStyle w:val="afb"/>
                <w:noProof/>
              </w:rPr>
              <w:t>实验四 梳状滤波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2327" w14:textId="40B6B544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65" w:history="1">
            <w:r w:rsidRPr="004F4B5B">
              <w:rPr>
                <w:rStyle w:val="afb"/>
                <w:noProof/>
              </w:rPr>
              <w:t>一 建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5D52" w14:textId="255C6F37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66" w:history="1">
            <w:r w:rsidRPr="004F4B5B">
              <w:rPr>
                <w:rStyle w:val="afb"/>
                <w:noProof/>
              </w:rPr>
              <w:t>二 参数变量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D794" w14:textId="046B98B9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67" w:history="1">
            <w:r w:rsidRPr="004F4B5B">
              <w:rPr>
                <w:rStyle w:val="afb"/>
                <w:noProof/>
              </w:rPr>
              <w:t>三 模型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F280" w14:textId="65B798F4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68" w:history="1">
            <w:r w:rsidRPr="004F4B5B">
              <w:rPr>
                <w:rStyle w:val="afb"/>
                <w:noProof/>
              </w:rPr>
              <w:t>四 参数扫描和其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F902" w14:textId="69A5E3DB" w:rsidR="005E5BD1" w:rsidRDefault="005E5BD1">
          <w:pPr>
            <w:pStyle w:val="TOC2"/>
            <w:tabs>
              <w:tab w:val="right" w:leader="dot" w:pos="8296"/>
            </w:tabs>
            <w:ind w:left="400"/>
            <w:rPr>
              <w:noProof/>
            </w:rPr>
          </w:pPr>
          <w:hyperlink w:anchor="_Toc156928869" w:history="1">
            <w:r w:rsidRPr="004F4B5B">
              <w:rPr>
                <w:rStyle w:val="afb"/>
                <w:noProof/>
              </w:rPr>
              <w:t>五 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99C4" w14:textId="09796AE1" w:rsidR="005E5BD1" w:rsidRDefault="005E5B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928870" w:history="1">
            <w:r w:rsidRPr="004F4B5B">
              <w:rPr>
                <w:rStyle w:val="afb"/>
                <w:noProof/>
              </w:rPr>
              <w:t>心得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C477" w14:textId="4DECC9BC" w:rsidR="005E5BD1" w:rsidRDefault="005E5BD1" w:rsidP="005E5BD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1912CA11" w14:textId="798649FB" w:rsidR="008F37F0" w:rsidRDefault="00CE2070" w:rsidP="00EB09A2">
      <w:pPr>
        <w:pStyle w:val="1"/>
        <w:ind w:firstLine="640"/>
      </w:pPr>
      <w:bookmarkStart w:id="0" w:name="_Toc156928843"/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6B12BE">
        <w:rPr>
          <w:rFonts w:hint="eastAsia"/>
        </w:rPr>
        <w:t>无屏蔽板的</w:t>
      </w:r>
      <w:r>
        <w:rPr>
          <w:rFonts w:hint="eastAsia"/>
        </w:rPr>
        <w:t>喇叭天线</w:t>
      </w:r>
      <w:bookmarkEnd w:id="0"/>
    </w:p>
    <w:p w14:paraId="722BBBBE" w14:textId="77777777" w:rsidR="00FB0E43" w:rsidRDefault="00FB0E43" w:rsidP="00FB0E43">
      <w:pPr>
        <w:pStyle w:val="2"/>
        <w:ind w:firstLine="560"/>
      </w:pPr>
      <w:bookmarkStart w:id="1" w:name="_Toc15692884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建模思路</w:t>
      </w:r>
      <w:bookmarkEnd w:id="1"/>
    </w:p>
    <w:p w14:paraId="263EB88D" w14:textId="784A7018" w:rsidR="004E2C3D" w:rsidRPr="004E2C3D" w:rsidRDefault="004E2C3D" w:rsidP="004E2C3D">
      <w:r>
        <w:tab/>
      </w:r>
      <w:r>
        <w:rPr>
          <w:rFonts w:hint="eastAsia"/>
        </w:rPr>
        <w:t>我准备设计一个平行放置的喇叭天线，进行仿真</w:t>
      </w:r>
    </w:p>
    <w:p w14:paraId="361D98B2" w14:textId="79AA1393" w:rsidR="00D07F9E" w:rsidRDefault="00901D9C" w:rsidP="00D07F9E">
      <w:r>
        <w:tab/>
      </w:r>
      <w:r w:rsidR="007D42C2">
        <w:t xml:space="preserve">1 </w:t>
      </w:r>
      <w:r>
        <w:rPr>
          <w:rFonts w:hint="eastAsia"/>
        </w:rPr>
        <w:t>首先绘制一个长方体，建立喇叭的底部</w:t>
      </w:r>
    </w:p>
    <w:p w14:paraId="284E18F2" w14:textId="65022A25" w:rsidR="00901D9C" w:rsidRDefault="00901D9C" w:rsidP="00D07F9E">
      <w:r w:rsidRPr="00901D9C">
        <w:rPr>
          <w:noProof/>
        </w:rPr>
        <w:drawing>
          <wp:inline distT="0" distB="0" distL="0" distR="0" wp14:anchorId="1F17B080" wp14:editId="45C2080D">
            <wp:extent cx="3810000" cy="2990022"/>
            <wp:effectExtent l="0" t="0" r="0" b="1270"/>
            <wp:docPr id="1761313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13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678" cy="29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5540" w14:textId="6CA5AB92" w:rsidR="005C19E3" w:rsidRDefault="007D42C2" w:rsidP="00D07F9E">
      <w:r>
        <w:rPr>
          <w:rFonts w:hint="eastAsia"/>
        </w:rPr>
        <w:t>2</w:t>
      </w:r>
      <w:r>
        <w:t xml:space="preserve"> </w:t>
      </w:r>
      <w:r w:rsidR="005C19E3">
        <w:rPr>
          <w:rFonts w:hint="eastAsia"/>
        </w:rPr>
        <w:t>然后创建一个开口面</w:t>
      </w:r>
    </w:p>
    <w:p w14:paraId="420290C2" w14:textId="052E7618" w:rsidR="005C19E3" w:rsidRDefault="005C19E3" w:rsidP="00D07F9E">
      <w:r>
        <w:rPr>
          <w:noProof/>
        </w:rPr>
        <w:lastRenderedPageBreak/>
        <w:drawing>
          <wp:inline distT="0" distB="0" distL="0" distR="0" wp14:anchorId="62752672" wp14:editId="4350D84D">
            <wp:extent cx="3130711" cy="3245017"/>
            <wp:effectExtent l="0" t="0" r="0" b="0"/>
            <wp:docPr id="454353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53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ABF9" w14:textId="51D6F1C2" w:rsidR="005C19E3" w:rsidRDefault="007D42C2" w:rsidP="00D07F9E">
      <w:r>
        <w:rPr>
          <w:rFonts w:hint="eastAsia"/>
        </w:rPr>
        <w:t>3</w:t>
      </w:r>
      <w:r>
        <w:t xml:space="preserve"> </w:t>
      </w:r>
      <w:r w:rsidR="005C19E3">
        <w:rPr>
          <w:rFonts w:hint="eastAsia"/>
        </w:rPr>
        <w:t>接着用线把链接这个面</w:t>
      </w:r>
      <w:proofErr w:type="gramStart"/>
      <w:r w:rsidR="005C19E3">
        <w:rPr>
          <w:rFonts w:hint="eastAsia"/>
        </w:rPr>
        <w:t>和之前</w:t>
      </w:r>
      <w:proofErr w:type="gramEnd"/>
      <w:r w:rsidR="005C19E3">
        <w:rPr>
          <w:rFonts w:hint="eastAsia"/>
        </w:rPr>
        <w:t>创建的长方体的四个顶点，围成一个侧面。 这样重复2次，得到三个侧面</w:t>
      </w:r>
    </w:p>
    <w:p w14:paraId="4F81806B" w14:textId="41FE6984" w:rsidR="005C19E3" w:rsidRDefault="005C19E3" w:rsidP="00D07F9E">
      <w:r>
        <w:rPr>
          <w:noProof/>
        </w:rPr>
        <w:drawing>
          <wp:inline distT="0" distB="0" distL="0" distR="0" wp14:anchorId="5822C1D9" wp14:editId="487373F4">
            <wp:extent cx="3689540" cy="2756042"/>
            <wp:effectExtent l="0" t="0" r="6350" b="6350"/>
            <wp:docPr id="14196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9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D31C" w14:textId="716B1CD9" w:rsidR="005C19E3" w:rsidRDefault="007D42C2" w:rsidP="00D07F9E">
      <w:r>
        <w:rPr>
          <w:rFonts w:hint="eastAsia"/>
        </w:rPr>
        <w:t>4</w:t>
      </w:r>
      <w:r>
        <w:t xml:space="preserve"> </w:t>
      </w:r>
      <w:r w:rsidR="005C19E3">
        <w:rPr>
          <w:rFonts w:hint="eastAsia"/>
        </w:rPr>
        <w:t>在喇叭底部添加一个面，作为波端口</w:t>
      </w:r>
    </w:p>
    <w:p w14:paraId="369447AF" w14:textId="0625623D" w:rsidR="005C19E3" w:rsidRDefault="005C19E3" w:rsidP="00D07F9E">
      <w:r>
        <w:rPr>
          <w:noProof/>
        </w:rPr>
        <w:lastRenderedPageBreak/>
        <w:drawing>
          <wp:inline distT="0" distB="0" distL="0" distR="0" wp14:anchorId="63366A71" wp14:editId="399E584D">
            <wp:extent cx="3676839" cy="2063856"/>
            <wp:effectExtent l="0" t="0" r="0" b="0"/>
            <wp:docPr id="485458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8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9D63" w14:textId="3E9974C8" w:rsidR="00901D9C" w:rsidRDefault="007D42C2" w:rsidP="00D07F9E">
      <w:r>
        <w:rPr>
          <w:rFonts w:hint="eastAsia"/>
        </w:rPr>
        <w:t>5</w:t>
      </w:r>
      <w:r>
        <w:t xml:space="preserve"> </w:t>
      </w:r>
      <w:r w:rsidR="005C19E3">
        <w:rPr>
          <w:rFonts w:hint="eastAsia"/>
        </w:rPr>
        <w:t>用长方体将其围住，通过设置材料和边界（后文），让波端口发生的波向一个方向传播</w:t>
      </w:r>
    </w:p>
    <w:p w14:paraId="63699004" w14:textId="641C78C0" w:rsidR="005C19E3" w:rsidRDefault="005C19E3" w:rsidP="00D07F9E">
      <w:r>
        <w:rPr>
          <w:noProof/>
        </w:rPr>
        <w:drawing>
          <wp:inline distT="0" distB="0" distL="0" distR="0" wp14:anchorId="33514F91" wp14:editId="51664424">
            <wp:extent cx="4038808" cy="2362321"/>
            <wp:effectExtent l="0" t="0" r="0" b="0"/>
            <wp:docPr id="483142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2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BBB4" w14:textId="51A6DB8F" w:rsidR="007D42C2" w:rsidRDefault="007D42C2" w:rsidP="00D07F9E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利用镜像对称的功能，将另外一个天线创造出来</w:t>
      </w:r>
    </w:p>
    <w:p w14:paraId="34D5F5A5" w14:textId="7D4F963B" w:rsidR="007D42C2" w:rsidRDefault="007D42C2" w:rsidP="00D07F9E">
      <w:r>
        <w:rPr>
          <w:noProof/>
        </w:rPr>
        <w:lastRenderedPageBreak/>
        <w:drawing>
          <wp:inline distT="0" distB="0" distL="0" distR="0" wp14:anchorId="71434CA4" wp14:editId="3DE02F7B">
            <wp:extent cx="4692891" cy="3841947"/>
            <wp:effectExtent l="0" t="0" r="0" b="6350"/>
            <wp:docPr id="1069187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87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05FA" w14:textId="3E722E33" w:rsidR="007D42C2" w:rsidRDefault="007D42C2" w:rsidP="00D07F9E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添加空气盒</w:t>
      </w:r>
    </w:p>
    <w:p w14:paraId="238ED84B" w14:textId="0C68E936" w:rsidR="007D42C2" w:rsidRDefault="007D42C2" w:rsidP="00D07F9E">
      <w:r>
        <w:rPr>
          <w:noProof/>
        </w:rPr>
        <w:drawing>
          <wp:inline distT="0" distB="0" distL="0" distR="0" wp14:anchorId="2FC7860C" wp14:editId="1C9867D9">
            <wp:extent cx="5274310" cy="2261870"/>
            <wp:effectExtent l="0" t="0" r="2540" b="5080"/>
            <wp:docPr id="376655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55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8649" w14:textId="467850E4" w:rsidR="007D42C2" w:rsidRDefault="007D42C2" w:rsidP="007D42C2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设置材料，边界</w:t>
      </w:r>
      <w:r w:rsidR="00E36EC2">
        <w:rPr>
          <w:rFonts w:hint="eastAsia"/>
        </w:rPr>
        <w:t>，激励源</w:t>
      </w:r>
      <w:r>
        <w:rPr>
          <w:rFonts w:hint="eastAsia"/>
        </w:rPr>
        <w:t xml:space="preserve">。 </w:t>
      </w:r>
    </w:p>
    <w:p w14:paraId="277324A6" w14:textId="75B65734" w:rsidR="00E36EC2" w:rsidRDefault="00E36EC2" w:rsidP="007D42C2">
      <w:r>
        <w:rPr>
          <w:noProof/>
        </w:rPr>
        <w:lastRenderedPageBreak/>
        <w:drawing>
          <wp:inline distT="0" distB="0" distL="0" distR="0" wp14:anchorId="2DFCFF9A" wp14:editId="3B151C9A">
            <wp:extent cx="1727200" cy="2336799"/>
            <wp:effectExtent l="0" t="0" r="6350" b="6985"/>
            <wp:docPr id="1991188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88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8119" cy="23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C5395" wp14:editId="785F7855">
            <wp:extent cx="2171812" cy="2375022"/>
            <wp:effectExtent l="0" t="0" r="0" b="6350"/>
            <wp:docPr id="509285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85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07C3" w14:textId="77A1A42A" w:rsidR="00E36EC2" w:rsidRDefault="00E36EC2" w:rsidP="007D42C2"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添加</w:t>
      </w:r>
      <w:r w:rsidR="00473E88">
        <w:rPr>
          <w:rFonts w:hint="eastAsia"/>
        </w:rPr>
        <w:t>扫频，结果显示</w:t>
      </w:r>
    </w:p>
    <w:p w14:paraId="6D746CB8" w14:textId="635D2723" w:rsidR="00473E88" w:rsidRDefault="00473E88" w:rsidP="007D42C2">
      <w:r>
        <w:rPr>
          <w:noProof/>
        </w:rPr>
        <w:drawing>
          <wp:inline distT="0" distB="0" distL="0" distR="0" wp14:anchorId="64C47FC8" wp14:editId="4A0E6CED">
            <wp:extent cx="3991977" cy="2482850"/>
            <wp:effectExtent l="0" t="0" r="8890" b="0"/>
            <wp:docPr id="1061872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2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3551" cy="248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3558A" wp14:editId="6CD16D60">
            <wp:extent cx="958850" cy="822793"/>
            <wp:effectExtent l="0" t="0" r="0" b="0"/>
            <wp:docPr id="21980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6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1319" cy="83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D481" w14:textId="291D418A" w:rsidR="00473E88" w:rsidRPr="007D42C2" w:rsidRDefault="00473E88" w:rsidP="007D42C2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进行验证，验证无误之后开始仿真</w:t>
      </w:r>
    </w:p>
    <w:p w14:paraId="12CE6BC0" w14:textId="77777777" w:rsidR="00FB0E43" w:rsidRDefault="00FB0E43" w:rsidP="00473E88">
      <w:pPr>
        <w:pStyle w:val="2"/>
        <w:ind w:firstLineChars="0" w:firstLine="0"/>
      </w:pPr>
      <w:bookmarkStart w:id="2" w:name="_Toc156928845"/>
      <w:r>
        <w:rPr>
          <w:rFonts w:hint="eastAsia"/>
        </w:rPr>
        <w:lastRenderedPageBreak/>
        <w:t>二 参数变量数值</w:t>
      </w:r>
      <w:bookmarkEnd w:id="2"/>
    </w:p>
    <w:p w14:paraId="19C1B540" w14:textId="37530A9A" w:rsidR="00CE2636" w:rsidRDefault="00CE2636" w:rsidP="000C07F5">
      <w:r>
        <w:rPr>
          <w:noProof/>
        </w:rPr>
        <w:drawing>
          <wp:inline distT="0" distB="0" distL="0" distR="0" wp14:anchorId="63F4FCEE" wp14:editId="0E628592">
            <wp:extent cx="5274310" cy="3087370"/>
            <wp:effectExtent l="0" t="0" r="2540" b="0"/>
            <wp:docPr id="2096848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48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1905" w14:textId="279BB72E" w:rsidR="00CE2636" w:rsidRDefault="00CE2636" w:rsidP="000C07F5">
      <w:r>
        <w:rPr>
          <w:rFonts w:hint="eastAsia"/>
        </w:rPr>
        <w:t>空气盒参数</w:t>
      </w:r>
    </w:p>
    <w:p w14:paraId="734ADCA8" w14:textId="40348F16" w:rsidR="00CE2636" w:rsidRDefault="00CE2636" w:rsidP="000C07F5">
      <w:r>
        <w:rPr>
          <w:noProof/>
        </w:rPr>
        <w:drawing>
          <wp:inline distT="0" distB="0" distL="0" distR="0" wp14:anchorId="3B621815" wp14:editId="0070E360">
            <wp:extent cx="5274310" cy="3146425"/>
            <wp:effectExtent l="0" t="0" r="2540" b="0"/>
            <wp:docPr id="551236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36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B2B7" w14:textId="080FD520" w:rsidR="00473E88" w:rsidRPr="000C07F5" w:rsidRDefault="00473E88" w:rsidP="00473E88">
      <w:pPr>
        <w:widowControl/>
        <w:jc w:val="left"/>
      </w:pPr>
      <w:r>
        <w:br w:type="page"/>
      </w:r>
    </w:p>
    <w:p w14:paraId="140864D1" w14:textId="78BCA5A7" w:rsidR="00FB0E43" w:rsidRDefault="00FB0E43" w:rsidP="00FB0E43">
      <w:pPr>
        <w:pStyle w:val="2"/>
        <w:ind w:firstLine="560"/>
      </w:pPr>
      <w:bookmarkStart w:id="3" w:name="_Toc156928846"/>
      <w:r>
        <w:rPr>
          <w:rFonts w:hint="eastAsia"/>
        </w:rPr>
        <w:lastRenderedPageBreak/>
        <w:t>三 模型</w:t>
      </w:r>
      <w:r w:rsidR="0047696F">
        <w:rPr>
          <w:rFonts w:hint="eastAsia"/>
        </w:rPr>
        <w:t>和结果</w:t>
      </w:r>
      <w:bookmarkEnd w:id="3"/>
    </w:p>
    <w:p w14:paraId="4B6EE523" w14:textId="6C604422" w:rsidR="0047696F" w:rsidRDefault="0047696F" w:rsidP="0047696F">
      <w:r>
        <w:rPr>
          <w:rFonts w:hint="eastAsia"/>
        </w:rPr>
        <w:t>整体模型如下</w:t>
      </w:r>
    </w:p>
    <w:p w14:paraId="039E717A" w14:textId="0986343C" w:rsidR="0047696F" w:rsidRPr="0047696F" w:rsidRDefault="0047696F" w:rsidP="0047696F">
      <w:r>
        <w:rPr>
          <w:noProof/>
        </w:rPr>
        <w:drawing>
          <wp:inline distT="0" distB="0" distL="0" distR="0" wp14:anchorId="7B76D30E" wp14:editId="1FAB4BC3">
            <wp:extent cx="5274310" cy="3223260"/>
            <wp:effectExtent l="0" t="0" r="2540" b="0"/>
            <wp:docPr id="1719900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00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D394" w14:textId="003A41FC" w:rsidR="0047696F" w:rsidRDefault="0047696F" w:rsidP="0047696F">
      <w:r>
        <w:rPr>
          <w:rFonts w:hint="eastAsia"/>
        </w:rPr>
        <w:t>结果如下</w:t>
      </w:r>
    </w:p>
    <w:p w14:paraId="2717CF41" w14:textId="038A6B87" w:rsidR="0047696F" w:rsidRDefault="0047696F" w:rsidP="0047696F">
      <w:r>
        <w:rPr>
          <w:noProof/>
        </w:rPr>
        <w:drawing>
          <wp:inline distT="0" distB="0" distL="0" distR="0" wp14:anchorId="704BCDD1" wp14:editId="75E6B975">
            <wp:extent cx="5274310" cy="2887980"/>
            <wp:effectExtent l="0" t="0" r="2540" b="7620"/>
            <wp:docPr id="237948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482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C1AC" w14:textId="3971CE93" w:rsidR="0047696F" w:rsidRDefault="0047696F" w:rsidP="0047696F">
      <w:r>
        <w:rPr>
          <w:noProof/>
        </w:rPr>
        <w:lastRenderedPageBreak/>
        <w:drawing>
          <wp:inline distT="0" distB="0" distL="0" distR="0" wp14:anchorId="5E0E9CDD" wp14:editId="321F6723">
            <wp:extent cx="5274310" cy="2988945"/>
            <wp:effectExtent l="0" t="0" r="2540" b="1905"/>
            <wp:docPr id="1345210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109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5C3A" w14:textId="5E04612D" w:rsidR="0047696F" w:rsidRDefault="0047696F" w:rsidP="0047696F">
      <w:r>
        <w:rPr>
          <w:noProof/>
        </w:rPr>
        <w:drawing>
          <wp:inline distT="0" distB="0" distL="0" distR="0" wp14:anchorId="6910D46F" wp14:editId="7280FE73">
            <wp:extent cx="4565650" cy="2630773"/>
            <wp:effectExtent l="0" t="0" r="6350" b="0"/>
            <wp:docPr id="75429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900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6756" cy="26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0C5F" w14:textId="4F040732" w:rsidR="0047696F" w:rsidRPr="0047696F" w:rsidRDefault="0047696F" w:rsidP="0047696F">
      <w:r>
        <w:rPr>
          <w:noProof/>
        </w:rPr>
        <w:lastRenderedPageBreak/>
        <w:drawing>
          <wp:inline distT="0" distB="0" distL="0" distR="0" wp14:anchorId="6894E58C" wp14:editId="7B084A0D">
            <wp:extent cx="4596726" cy="2692400"/>
            <wp:effectExtent l="0" t="0" r="0" b="0"/>
            <wp:docPr id="105452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22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3388" cy="269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6505" w14:textId="77777777" w:rsidR="00FB0E43" w:rsidRDefault="00FB0E43" w:rsidP="00FB0E43">
      <w:pPr>
        <w:pStyle w:val="2"/>
        <w:ind w:firstLine="560"/>
      </w:pPr>
      <w:bookmarkStart w:id="4" w:name="_Toc156928847"/>
      <w:r>
        <w:rPr>
          <w:rFonts w:hint="eastAsia"/>
        </w:rPr>
        <w:t>四</w:t>
      </w:r>
      <w:r>
        <w:t xml:space="preserve"> </w:t>
      </w:r>
      <w:r>
        <w:rPr>
          <w:rFonts w:hint="eastAsia"/>
        </w:rPr>
        <w:t>参数扫描和其结果</w:t>
      </w:r>
      <w:bookmarkEnd w:id="4"/>
    </w:p>
    <w:p w14:paraId="19E5E555" w14:textId="4455E2BE" w:rsidR="0047696F" w:rsidRDefault="00793317" w:rsidP="0047696F">
      <w:r>
        <w:rPr>
          <w:rFonts w:hint="eastAsia"/>
        </w:rPr>
        <w:t>对</w:t>
      </w:r>
      <w:proofErr w:type="spellStart"/>
      <w:r>
        <w:rPr>
          <w:rFonts w:hint="eastAsia"/>
        </w:rPr>
        <w:t>W</w:t>
      </w:r>
      <w:r>
        <w:t>g</w:t>
      </w:r>
      <w:proofErr w:type="spellEnd"/>
      <w:r>
        <w:rPr>
          <w:rFonts w:hint="eastAsia"/>
        </w:rPr>
        <w:t>进行参数扫描</w:t>
      </w:r>
    </w:p>
    <w:p w14:paraId="47045EB6" w14:textId="38488ACE" w:rsidR="00793317" w:rsidRDefault="00793317" w:rsidP="0047696F">
      <w:r>
        <w:rPr>
          <w:noProof/>
        </w:rPr>
        <w:drawing>
          <wp:inline distT="0" distB="0" distL="0" distR="0" wp14:anchorId="5201C385" wp14:editId="2B259A52">
            <wp:extent cx="3045467" cy="2057400"/>
            <wp:effectExtent l="0" t="0" r="2540" b="0"/>
            <wp:docPr id="1552062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626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8142" cy="20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92D4" w14:textId="46AAA0A1" w:rsidR="00C50BA9" w:rsidRDefault="00C50BA9" w:rsidP="0047696F">
      <w:r>
        <w:rPr>
          <w:rFonts w:hint="eastAsia"/>
        </w:rPr>
        <w:t>结果：</w:t>
      </w:r>
    </w:p>
    <w:p w14:paraId="4B6DBB26" w14:textId="7EC482AA" w:rsidR="00C50BA9" w:rsidRDefault="00C50BA9" w:rsidP="0047696F">
      <w:pPr>
        <w:rPr>
          <w:noProof/>
        </w:rPr>
      </w:pPr>
      <w:r>
        <w:rPr>
          <w:rFonts w:hint="eastAsia"/>
        </w:rPr>
        <w:t>1</w:t>
      </w:r>
      <w:r>
        <w:t>0</w:t>
      </w:r>
      <w:r w:rsidRPr="00C50B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B2DDD5" wp14:editId="567E546C">
            <wp:extent cx="2292350" cy="1435135"/>
            <wp:effectExtent l="0" t="0" r="0" b="0"/>
            <wp:docPr id="746347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479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898" cy="14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11</w:t>
      </w:r>
      <w:r w:rsidRPr="00C50B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755671" wp14:editId="25EAAAAB">
            <wp:extent cx="2272629" cy="1435100"/>
            <wp:effectExtent l="0" t="0" r="0" b="0"/>
            <wp:docPr id="211128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6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4205" cy="14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0AF3" w14:textId="047114F8" w:rsidR="00C50BA9" w:rsidRDefault="00C50BA9" w:rsidP="0047696F">
      <w:pPr>
        <w:rPr>
          <w:noProof/>
        </w:rPr>
      </w:pPr>
      <w:r>
        <w:rPr>
          <w:rFonts w:hint="eastAsia"/>
          <w:noProof/>
        </w:rPr>
        <w:lastRenderedPageBreak/>
        <w:t>1</w:t>
      </w:r>
      <w:r>
        <w:rPr>
          <w:noProof/>
        </w:rPr>
        <w:t>2</w:t>
      </w:r>
      <w:r w:rsidRPr="00C50B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956B3C" wp14:editId="425ED7A6">
            <wp:extent cx="2277110" cy="1459587"/>
            <wp:effectExtent l="0" t="0" r="8890" b="7620"/>
            <wp:docPr id="100675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58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4744" cy="14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13</w:t>
      </w:r>
      <w:r w:rsidRPr="00C50B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E3BBD2" wp14:editId="6D3EDA13">
            <wp:extent cx="2323718" cy="1445260"/>
            <wp:effectExtent l="0" t="0" r="635" b="2540"/>
            <wp:docPr id="194828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871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6699" cy="14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17A9" w14:textId="7509CD07" w:rsidR="00C50BA9" w:rsidRDefault="00C50BA9" w:rsidP="0047696F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4</w:t>
      </w:r>
      <w:r>
        <w:rPr>
          <w:noProof/>
        </w:rPr>
        <w:drawing>
          <wp:inline distT="0" distB="0" distL="0" distR="0" wp14:anchorId="226805D8" wp14:editId="0CD0F6C7">
            <wp:extent cx="2241256" cy="1411241"/>
            <wp:effectExtent l="0" t="0" r="6985" b="0"/>
            <wp:docPr id="783835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352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1115" cy="14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15</w:t>
      </w:r>
      <w:r w:rsidRPr="00C50B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6E5755" wp14:editId="17B32FB6">
            <wp:extent cx="2230502" cy="1456297"/>
            <wp:effectExtent l="0" t="0" r="0" b="0"/>
            <wp:docPr id="1844647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473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9404" cy="14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2EFF" w14:textId="2D06F51C" w:rsidR="00C50BA9" w:rsidRPr="0047696F" w:rsidRDefault="00C50BA9" w:rsidP="0047696F">
      <w:r>
        <w:rPr>
          <w:rFonts w:hint="eastAsia"/>
          <w:noProof/>
        </w:rPr>
        <w:t>可以看出选择</w:t>
      </w:r>
      <w:r w:rsidR="00067508">
        <w:rPr>
          <w:rFonts w:hint="eastAsia"/>
          <w:noProof/>
        </w:rPr>
        <w:t xml:space="preserve"> </w:t>
      </w:r>
      <w:r w:rsidR="00067508">
        <w:rPr>
          <w:noProof/>
        </w:rPr>
        <w:t>Wg=13</w:t>
      </w:r>
      <w:r w:rsidR="00067508">
        <w:rPr>
          <w:rFonts w:hint="eastAsia"/>
          <w:noProof/>
        </w:rPr>
        <w:t>更好</w:t>
      </w:r>
      <w:r w:rsidR="00067508">
        <w:rPr>
          <w:noProof/>
        </w:rPr>
        <w:t xml:space="preserve"> </w:t>
      </w:r>
    </w:p>
    <w:p w14:paraId="0D00220C" w14:textId="77777777" w:rsidR="00FB0E43" w:rsidRDefault="00FB0E43" w:rsidP="00FB0E43">
      <w:pPr>
        <w:pStyle w:val="2"/>
        <w:ind w:firstLine="560"/>
      </w:pPr>
      <w:bookmarkStart w:id="5" w:name="_Toc156928848"/>
      <w:r>
        <w:rPr>
          <w:rFonts w:hint="eastAsia"/>
        </w:rPr>
        <w:t>五 结果分析</w:t>
      </w:r>
      <w:bookmarkEnd w:id="5"/>
    </w:p>
    <w:p w14:paraId="1214D1B2" w14:textId="4168E8BF" w:rsidR="0047696F" w:rsidRDefault="0047696F" w:rsidP="0047696F">
      <w:r>
        <w:tab/>
      </w:r>
      <w:r>
        <w:rPr>
          <w:rFonts w:hint="eastAsia"/>
        </w:rPr>
        <w:t>理想情况下，利用公式，可以计算出喇叭天线在平行状态下的G</w:t>
      </w:r>
      <w:r>
        <w:t xml:space="preserve"> </w:t>
      </w:r>
      <w:r>
        <w:rPr>
          <w:rFonts w:hint="eastAsia"/>
        </w:rPr>
        <w:t xml:space="preserve">和 </w:t>
      </w:r>
      <w:r>
        <w:t>S</w:t>
      </w:r>
      <w:r w:rsidRPr="0047696F">
        <w:rPr>
          <w:sz w:val="18"/>
          <w:szCs w:val="18"/>
          <w:vertAlign w:val="subscript"/>
        </w:rPr>
        <w:t>21</w:t>
      </w:r>
    </w:p>
    <w:p w14:paraId="1934AA4F" w14:textId="0D2AB086" w:rsidR="00FC3DCC" w:rsidRDefault="0047696F" w:rsidP="004D3C54">
      <w:r>
        <w:rPr>
          <w:noProof/>
        </w:rPr>
        <w:lastRenderedPageBreak/>
        <w:drawing>
          <wp:inline distT="0" distB="0" distL="0" distR="0" wp14:anchorId="0E2D5294" wp14:editId="0A045462">
            <wp:extent cx="5276850" cy="6693907"/>
            <wp:effectExtent l="0" t="0" r="0" b="0"/>
            <wp:docPr id="341097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976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3304" cy="67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EFD9" w14:textId="06820B18" w:rsidR="004D3C54" w:rsidRDefault="004D3C54" w:rsidP="004D3C54">
      <w:r>
        <w:rPr>
          <w:rFonts w:hint="eastAsia"/>
        </w:rPr>
        <w:t>结合仿真，发现与理想情况略有误差，经过思考分析，发现可能的原因如下：</w:t>
      </w:r>
    </w:p>
    <w:p w14:paraId="2D1A3F01" w14:textId="633022A6" w:rsidR="004D3C54" w:rsidRDefault="004D3C54" w:rsidP="004D3C54">
      <w:r>
        <w:tab/>
      </w:r>
      <w:r>
        <w:rPr>
          <w:rFonts w:hint="eastAsia"/>
        </w:rPr>
        <w:t>仿真用的是非理想电源天线</w:t>
      </w:r>
    </w:p>
    <w:p w14:paraId="5DDF4C38" w14:textId="7329E099" w:rsidR="004D3C54" w:rsidRDefault="004D3C54" w:rsidP="004D3C54">
      <w:r>
        <w:tab/>
      </w:r>
      <w:r>
        <w:rPr>
          <w:rFonts w:hint="eastAsia"/>
        </w:rPr>
        <w:t>方向圆重叠，相互干扰</w:t>
      </w:r>
    </w:p>
    <w:p w14:paraId="79CAC97F" w14:textId="77777777" w:rsidR="00EB09A2" w:rsidRDefault="00EB09A2" w:rsidP="00EB09A2"/>
    <w:p w14:paraId="1A88BE2F" w14:textId="5A11E59F" w:rsidR="00EB09A2" w:rsidRPr="00EB09A2" w:rsidRDefault="00EB09A2" w:rsidP="00EB09A2">
      <w:pPr>
        <w:pStyle w:val="1"/>
        <w:ind w:firstLine="640"/>
      </w:pPr>
      <w:bookmarkStart w:id="6" w:name="_Toc156928849"/>
      <w:r>
        <w:rPr>
          <w:rFonts w:hint="eastAsia"/>
        </w:rPr>
        <w:lastRenderedPageBreak/>
        <w:t>实验二 有屏蔽板的喇叭天线</w:t>
      </w:r>
      <w:bookmarkEnd w:id="6"/>
    </w:p>
    <w:p w14:paraId="3B22CB3F" w14:textId="77777777" w:rsidR="00FB0E43" w:rsidRDefault="00FB0E43" w:rsidP="00FB0E43">
      <w:pPr>
        <w:pStyle w:val="2"/>
        <w:ind w:firstLine="560"/>
      </w:pPr>
      <w:bookmarkStart w:id="7" w:name="_Toc15692885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建模思路</w:t>
      </w:r>
      <w:bookmarkEnd w:id="7"/>
    </w:p>
    <w:p w14:paraId="280C7084" w14:textId="77777777" w:rsidR="00C671B8" w:rsidRPr="004E2C3D" w:rsidRDefault="00C671B8" w:rsidP="00C671B8">
      <w:r>
        <w:tab/>
      </w:r>
      <w:r>
        <w:rPr>
          <w:rFonts w:hint="eastAsia"/>
        </w:rPr>
        <w:t>我准备设计一个平行放置的喇叭天线，进行仿真</w:t>
      </w:r>
    </w:p>
    <w:p w14:paraId="004539AB" w14:textId="77777777" w:rsidR="00C671B8" w:rsidRDefault="00C671B8" w:rsidP="00C671B8">
      <w:r>
        <w:tab/>
        <w:t xml:space="preserve">1 </w:t>
      </w:r>
      <w:r>
        <w:rPr>
          <w:rFonts w:hint="eastAsia"/>
        </w:rPr>
        <w:t>首先绘制一个长方体，建立喇叭的底部</w:t>
      </w:r>
    </w:p>
    <w:p w14:paraId="7AC2140F" w14:textId="77777777" w:rsidR="00C671B8" w:rsidRDefault="00C671B8" w:rsidP="00C671B8">
      <w:r w:rsidRPr="00901D9C">
        <w:rPr>
          <w:noProof/>
        </w:rPr>
        <w:drawing>
          <wp:inline distT="0" distB="0" distL="0" distR="0" wp14:anchorId="128E0D1C" wp14:editId="6E99991A">
            <wp:extent cx="3810000" cy="2990022"/>
            <wp:effectExtent l="0" t="0" r="0" b="1270"/>
            <wp:docPr id="434402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13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678" cy="29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7379" w14:textId="77777777" w:rsidR="00C671B8" w:rsidRDefault="00C671B8" w:rsidP="00C671B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然后创建一个开口面</w:t>
      </w:r>
    </w:p>
    <w:p w14:paraId="47C299BC" w14:textId="77777777" w:rsidR="00C671B8" w:rsidRDefault="00C671B8" w:rsidP="00C671B8">
      <w:r>
        <w:rPr>
          <w:noProof/>
        </w:rPr>
        <w:drawing>
          <wp:inline distT="0" distB="0" distL="0" distR="0" wp14:anchorId="1593618D" wp14:editId="52120F4D">
            <wp:extent cx="3130711" cy="3245017"/>
            <wp:effectExtent l="0" t="0" r="0" b="0"/>
            <wp:docPr id="119924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53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A4A8" w14:textId="77777777" w:rsidR="00C671B8" w:rsidRDefault="00C671B8" w:rsidP="00C671B8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着用线把链接这个面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创建的长方体的四个顶点，围成一个侧面。 这样重复2次，得</w:t>
      </w:r>
      <w:r>
        <w:rPr>
          <w:rFonts w:hint="eastAsia"/>
        </w:rPr>
        <w:lastRenderedPageBreak/>
        <w:t>到三个侧面</w:t>
      </w:r>
    </w:p>
    <w:p w14:paraId="3B0985F7" w14:textId="77777777" w:rsidR="00C671B8" w:rsidRDefault="00C671B8" w:rsidP="00C671B8">
      <w:r>
        <w:rPr>
          <w:noProof/>
        </w:rPr>
        <w:drawing>
          <wp:inline distT="0" distB="0" distL="0" distR="0" wp14:anchorId="19E1D5D7" wp14:editId="07D55CEB">
            <wp:extent cx="3689540" cy="2756042"/>
            <wp:effectExtent l="0" t="0" r="6350" b="6350"/>
            <wp:docPr id="788386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9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32C3" w14:textId="77777777" w:rsidR="00C671B8" w:rsidRDefault="00C671B8" w:rsidP="00C671B8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在喇叭底部添加一个面，作为波端口</w:t>
      </w:r>
    </w:p>
    <w:p w14:paraId="00596179" w14:textId="77777777" w:rsidR="00C671B8" w:rsidRDefault="00C671B8" w:rsidP="00C671B8">
      <w:r>
        <w:rPr>
          <w:noProof/>
        </w:rPr>
        <w:drawing>
          <wp:inline distT="0" distB="0" distL="0" distR="0" wp14:anchorId="1F5A659C" wp14:editId="69F8DB06">
            <wp:extent cx="3676839" cy="2063856"/>
            <wp:effectExtent l="0" t="0" r="0" b="0"/>
            <wp:docPr id="809764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8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1188" w14:textId="77777777" w:rsidR="00C671B8" w:rsidRDefault="00C671B8" w:rsidP="00C671B8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用长方体将其围住，通过设置材料和边界（后文），让波端口发生的波向一个方向传播</w:t>
      </w:r>
    </w:p>
    <w:p w14:paraId="2A967F8D" w14:textId="77777777" w:rsidR="00C671B8" w:rsidRDefault="00C671B8" w:rsidP="00C671B8">
      <w:r>
        <w:rPr>
          <w:noProof/>
        </w:rPr>
        <w:drawing>
          <wp:inline distT="0" distB="0" distL="0" distR="0" wp14:anchorId="0AF76EB8" wp14:editId="515F2DC8">
            <wp:extent cx="4038808" cy="2362321"/>
            <wp:effectExtent l="0" t="0" r="0" b="0"/>
            <wp:docPr id="820779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2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10B9" w14:textId="77777777" w:rsidR="00C671B8" w:rsidRDefault="00C671B8" w:rsidP="00C671B8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利用镜像对称的功能，将另外一个天线创造出来</w:t>
      </w:r>
    </w:p>
    <w:p w14:paraId="4C967481" w14:textId="74CAACB2" w:rsidR="00C671B8" w:rsidRDefault="00E85DDD" w:rsidP="00C671B8">
      <w:r>
        <w:rPr>
          <w:noProof/>
        </w:rPr>
        <w:lastRenderedPageBreak/>
        <w:drawing>
          <wp:inline distT="0" distB="0" distL="0" distR="0" wp14:anchorId="25097BDD" wp14:editId="11BC02F8">
            <wp:extent cx="5274310" cy="2327275"/>
            <wp:effectExtent l="0" t="0" r="2540" b="0"/>
            <wp:docPr id="291182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828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FDAD" w14:textId="22486CFB" w:rsidR="00E85DDD" w:rsidRDefault="00E85DDD" w:rsidP="00C671B8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x</w:t>
      </w:r>
      <w:r>
        <w:t>oy</w:t>
      </w:r>
      <w:proofErr w:type="spellEnd"/>
      <w:r>
        <w:rPr>
          <w:rFonts w:hint="eastAsia"/>
        </w:rPr>
        <w:t>平面，添加一个面，作为屏蔽板</w:t>
      </w:r>
    </w:p>
    <w:p w14:paraId="6DD51BC4" w14:textId="2E71E0CE" w:rsidR="00E85DDD" w:rsidRPr="00E85DDD" w:rsidRDefault="00E85DDD" w:rsidP="00C671B8">
      <w:pPr>
        <w:rPr>
          <w:rFonts w:hint="eastAsia"/>
        </w:rPr>
      </w:pPr>
      <w:r>
        <w:rPr>
          <w:noProof/>
        </w:rPr>
        <w:drawing>
          <wp:inline distT="0" distB="0" distL="0" distR="0" wp14:anchorId="61CA02A5" wp14:editId="1D352783">
            <wp:extent cx="5274310" cy="2769870"/>
            <wp:effectExtent l="0" t="0" r="2540" b="0"/>
            <wp:docPr id="1076404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48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56E6" w14:textId="0CAD0768" w:rsidR="00C671B8" w:rsidRDefault="00E85DDD" w:rsidP="00C671B8">
      <w:r>
        <w:t>8</w:t>
      </w:r>
      <w:r w:rsidR="00C671B8">
        <w:t xml:space="preserve"> </w:t>
      </w:r>
      <w:r w:rsidR="00C671B8">
        <w:rPr>
          <w:rFonts w:hint="eastAsia"/>
        </w:rPr>
        <w:t>添加空气盒</w:t>
      </w:r>
    </w:p>
    <w:p w14:paraId="7F128DD1" w14:textId="77F26B47" w:rsidR="00C671B8" w:rsidRDefault="00E85DDD" w:rsidP="00C671B8">
      <w:r>
        <w:rPr>
          <w:noProof/>
        </w:rPr>
        <w:drawing>
          <wp:inline distT="0" distB="0" distL="0" distR="0" wp14:anchorId="2A0A865E" wp14:editId="3D026A81">
            <wp:extent cx="5274310" cy="2146935"/>
            <wp:effectExtent l="0" t="0" r="2540" b="5715"/>
            <wp:docPr id="1126510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100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8A15" w14:textId="10DCE94D" w:rsidR="00C671B8" w:rsidRDefault="00E85DDD" w:rsidP="00C671B8">
      <w:r>
        <w:t>9</w:t>
      </w:r>
      <w:r w:rsidR="00C671B8">
        <w:t xml:space="preserve"> </w:t>
      </w:r>
      <w:r w:rsidR="00C671B8">
        <w:rPr>
          <w:rFonts w:hint="eastAsia"/>
        </w:rPr>
        <w:t xml:space="preserve">设置材料，边界，激励源。 </w:t>
      </w:r>
    </w:p>
    <w:p w14:paraId="38D9048C" w14:textId="71E39008" w:rsidR="00C671B8" w:rsidRDefault="00E85DDD" w:rsidP="00C671B8">
      <w:r>
        <w:rPr>
          <w:noProof/>
        </w:rPr>
        <w:lastRenderedPageBreak/>
        <w:drawing>
          <wp:inline distT="0" distB="0" distL="0" distR="0" wp14:anchorId="6B32817F" wp14:editId="0B9ED190">
            <wp:extent cx="2019404" cy="2133710"/>
            <wp:effectExtent l="0" t="0" r="0" b="0"/>
            <wp:docPr id="935072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724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D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64EB06" wp14:editId="082D129D">
            <wp:extent cx="1448973" cy="2175215"/>
            <wp:effectExtent l="0" t="0" r="0" b="0"/>
            <wp:docPr id="1221318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184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6975" cy="21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3C2F" w14:textId="20713E62" w:rsidR="00C671B8" w:rsidRDefault="00E85DDD" w:rsidP="00C671B8">
      <w:r>
        <w:t>10</w:t>
      </w:r>
      <w:r w:rsidR="00C671B8">
        <w:t xml:space="preserve"> </w:t>
      </w:r>
      <w:r w:rsidR="00C671B8">
        <w:rPr>
          <w:rFonts w:hint="eastAsia"/>
        </w:rPr>
        <w:t>添加扫频，结果显示</w:t>
      </w:r>
    </w:p>
    <w:p w14:paraId="5061C24C" w14:textId="77777777" w:rsidR="00C671B8" w:rsidRDefault="00C671B8" w:rsidP="00C671B8">
      <w:r>
        <w:rPr>
          <w:noProof/>
        </w:rPr>
        <w:drawing>
          <wp:inline distT="0" distB="0" distL="0" distR="0" wp14:anchorId="5FE4847C" wp14:editId="5CBB6B47">
            <wp:extent cx="3991977" cy="2482850"/>
            <wp:effectExtent l="0" t="0" r="8890" b="0"/>
            <wp:docPr id="1209961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2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3551" cy="248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F61A8" wp14:editId="3BE040DA">
            <wp:extent cx="958304" cy="681648"/>
            <wp:effectExtent l="0" t="0" r="0" b="4445"/>
            <wp:docPr id="1349421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6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0010" cy="6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A0F1" w14:textId="59D4CC58" w:rsidR="00473E88" w:rsidRDefault="00C671B8" w:rsidP="00473E88">
      <w:r>
        <w:rPr>
          <w:rFonts w:hint="eastAsia"/>
        </w:rPr>
        <w:t>1</w:t>
      </w:r>
      <w:r w:rsidR="00E85DDD">
        <w:t>1</w:t>
      </w:r>
      <w:r>
        <w:t xml:space="preserve"> </w:t>
      </w:r>
      <w:r>
        <w:rPr>
          <w:rFonts w:hint="eastAsia"/>
        </w:rPr>
        <w:t>进行验证，验证无误之后开始仿真</w:t>
      </w:r>
    </w:p>
    <w:p w14:paraId="4F8F8788" w14:textId="742EC5B4" w:rsidR="00E85DDD" w:rsidRPr="00E85DDD" w:rsidRDefault="00E85DDD" w:rsidP="00714BF0">
      <w:pPr>
        <w:widowControl/>
        <w:jc w:val="left"/>
        <w:rPr>
          <w:rFonts w:hint="eastAsia"/>
        </w:rPr>
      </w:pPr>
      <w:r>
        <w:br w:type="page"/>
      </w:r>
    </w:p>
    <w:p w14:paraId="40DBFEF0" w14:textId="77777777" w:rsidR="00FB0E43" w:rsidRDefault="00FB0E43" w:rsidP="00FB0E43">
      <w:pPr>
        <w:pStyle w:val="2"/>
        <w:ind w:firstLine="560"/>
      </w:pPr>
      <w:bookmarkStart w:id="8" w:name="_Toc156928851"/>
      <w:r>
        <w:rPr>
          <w:rFonts w:hint="eastAsia"/>
        </w:rPr>
        <w:lastRenderedPageBreak/>
        <w:t>二 参数变量数值</w:t>
      </w:r>
      <w:bookmarkEnd w:id="8"/>
    </w:p>
    <w:p w14:paraId="2A6D47EE" w14:textId="36B66934" w:rsidR="00E85DDD" w:rsidRDefault="00714BF0" w:rsidP="00E85DDD">
      <w:r>
        <w:rPr>
          <w:noProof/>
        </w:rPr>
        <w:drawing>
          <wp:inline distT="0" distB="0" distL="0" distR="0" wp14:anchorId="0EEEBCFF" wp14:editId="3EB86174">
            <wp:extent cx="5274310" cy="2639060"/>
            <wp:effectExtent l="0" t="0" r="2540" b="8890"/>
            <wp:docPr id="1096818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81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5DCB" w14:textId="135EB2E0" w:rsidR="00714BF0" w:rsidRDefault="00714BF0" w:rsidP="00E85DDD">
      <w:r>
        <w:rPr>
          <w:rFonts w:hint="eastAsia"/>
        </w:rPr>
        <w:t>空气盒参数</w:t>
      </w:r>
    </w:p>
    <w:p w14:paraId="46D3778D" w14:textId="3FD000C2" w:rsidR="00714BF0" w:rsidRDefault="00714BF0" w:rsidP="00E85DDD">
      <w:r>
        <w:rPr>
          <w:noProof/>
        </w:rPr>
        <w:drawing>
          <wp:inline distT="0" distB="0" distL="0" distR="0" wp14:anchorId="61885C63" wp14:editId="4EF19772">
            <wp:extent cx="5274310" cy="3135630"/>
            <wp:effectExtent l="0" t="0" r="2540" b="7620"/>
            <wp:docPr id="515371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714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1BD1" w14:textId="5E803C04" w:rsidR="00714BF0" w:rsidRPr="00E85DDD" w:rsidRDefault="00714BF0" w:rsidP="00714BF0">
      <w:pPr>
        <w:widowControl/>
        <w:jc w:val="left"/>
        <w:rPr>
          <w:rFonts w:hint="eastAsia"/>
        </w:rPr>
      </w:pPr>
      <w:r>
        <w:br w:type="page"/>
      </w:r>
    </w:p>
    <w:p w14:paraId="52D008DD" w14:textId="192B22F3" w:rsidR="00FB0E43" w:rsidRDefault="00FB0E43" w:rsidP="00FB0E43">
      <w:pPr>
        <w:pStyle w:val="2"/>
        <w:ind w:firstLine="560"/>
      </w:pPr>
      <w:bookmarkStart w:id="9" w:name="_Toc156928852"/>
      <w:r>
        <w:rPr>
          <w:rFonts w:hint="eastAsia"/>
        </w:rPr>
        <w:lastRenderedPageBreak/>
        <w:t>三 模型</w:t>
      </w:r>
      <w:r w:rsidR="00714BF0">
        <w:rPr>
          <w:rFonts w:hint="eastAsia"/>
        </w:rPr>
        <w:t>及结果</w:t>
      </w:r>
      <w:bookmarkEnd w:id="9"/>
    </w:p>
    <w:p w14:paraId="13C8323C" w14:textId="2220998D" w:rsidR="00714BF0" w:rsidRDefault="00714BF0" w:rsidP="00714BF0">
      <w:r w:rsidRPr="00714BF0">
        <w:drawing>
          <wp:inline distT="0" distB="0" distL="0" distR="0" wp14:anchorId="57AF6BB8" wp14:editId="54E755CC">
            <wp:extent cx="5274310" cy="2731135"/>
            <wp:effectExtent l="0" t="0" r="2540" b="0"/>
            <wp:docPr id="57326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67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E74B" w14:textId="6C2F0626" w:rsidR="007944BF" w:rsidRDefault="007944BF" w:rsidP="00714BF0">
      <w:r>
        <w:rPr>
          <w:noProof/>
        </w:rPr>
        <w:drawing>
          <wp:inline distT="0" distB="0" distL="0" distR="0" wp14:anchorId="630BDE48" wp14:editId="595B615F">
            <wp:extent cx="3289469" cy="3765744"/>
            <wp:effectExtent l="0" t="0" r="6350" b="6350"/>
            <wp:docPr id="320998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986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CC03" w14:textId="460A6DC1" w:rsidR="007944BF" w:rsidRDefault="007944BF" w:rsidP="00714BF0">
      <w:r>
        <w:rPr>
          <w:noProof/>
        </w:rPr>
        <w:lastRenderedPageBreak/>
        <w:drawing>
          <wp:inline distT="0" distB="0" distL="0" distR="0" wp14:anchorId="19215EF4" wp14:editId="71583FBD">
            <wp:extent cx="5274310" cy="2777428"/>
            <wp:effectExtent l="0" t="0" r="2540" b="4445"/>
            <wp:docPr id="1235139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390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5928" cy="27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5BE1" w14:textId="6C4FDE34" w:rsidR="007944BF" w:rsidRDefault="00485EF4" w:rsidP="00714BF0">
      <w:r>
        <w:rPr>
          <w:noProof/>
        </w:rPr>
        <w:drawing>
          <wp:inline distT="0" distB="0" distL="0" distR="0" wp14:anchorId="3BF0EF85" wp14:editId="457C3B5E">
            <wp:extent cx="5274310" cy="2175978"/>
            <wp:effectExtent l="0" t="0" r="2540" b="0"/>
            <wp:docPr id="998247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470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909" cy="21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320E" w14:textId="20A304E0" w:rsidR="004167A1" w:rsidRPr="00714BF0" w:rsidRDefault="004167A1" w:rsidP="00714BF0">
      <w:pPr>
        <w:rPr>
          <w:rFonts w:hint="eastAsia"/>
        </w:rPr>
      </w:pPr>
      <w:r>
        <w:rPr>
          <w:noProof/>
        </w:rPr>
        <w:drawing>
          <wp:inline distT="0" distB="0" distL="0" distR="0" wp14:anchorId="28FECB49" wp14:editId="551B6608">
            <wp:extent cx="5274310" cy="1770122"/>
            <wp:effectExtent l="0" t="0" r="2540" b="1905"/>
            <wp:docPr id="607543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37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9809" cy="17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F1A9" w14:textId="77777777" w:rsidR="00FB0E43" w:rsidRDefault="00FB0E43" w:rsidP="00FB0E43">
      <w:pPr>
        <w:pStyle w:val="2"/>
        <w:ind w:firstLine="560"/>
      </w:pPr>
      <w:bookmarkStart w:id="10" w:name="_Toc156928853"/>
      <w:r>
        <w:rPr>
          <w:rFonts w:hint="eastAsia"/>
        </w:rPr>
        <w:t>四</w:t>
      </w:r>
      <w:r>
        <w:t xml:space="preserve"> </w:t>
      </w:r>
      <w:r>
        <w:rPr>
          <w:rFonts w:hint="eastAsia"/>
        </w:rPr>
        <w:t>参数扫描和其结果</w:t>
      </w:r>
      <w:bookmarkEnd w:id="10"/>
    </w:p>
    <w:p w14:paraId="37189DA7" w14:textId="350391A3" w:rsidR="004167A1" w:rsidRDefault="004167A1" w:rsidP="004167A1">
      <w:pPr>
        <w:ind w:firstLine="420"/>
      </w:pPr>
      <w:r>
        <w:rPr>
          <w:rFonts w:hint="eastAsia"/>
        </w:rPr>
        <w:t>通过理论可知，理想条件是：</w:t>
      </w:r>
      <w:r>
        <w:t>金属板无穷大，天线无限远</w:t>
      </w:r>
      <w:r>
        <w:rPr>
          <w:rFonts w:hint="eastAsia"/>
        </w:rPr>
        <w:t>； 但仿真永远做不到这个条件</w:t>
      </w:r>
    </w:p>
    <w:p w14:paraId="4664DDD1" w14:textId="48C1966A" w:rsidR="004167A1" w:rsidRDefault="004167A1" w:rsidP="004167A1">
      <w:pPr>
        <w:ind w:firstLine="420"/>
        <w:rPr>
          <w:rFonts w:hint="eastAsia"/>
        </w:rPr>
      </w:pPr>
      <w:r>
        <w:rPr>
          <w:rFonts w:hint="eastAsia"/>
        </w:rPr>
        <w:t>所以无论参数怎么设置，总是达不到理想情况。 而优化的方向也可知：增大金属板面积，增大天线间距。 并且因为设备限制，</w:t>
      </w:r>
      <w:proofErr w:type="gramStart"/>
      <w:r>
        <w:rPr>
          <w:rFonts w:hint="eastAsia"/>
        </w:rPr>
        <w:t>扫参时间</w:t>
      </w:r>
      <w:proofErr w:type="gramEnd"/>
      <w:r>
        <w:rPr>
          <w:rFonts w:hint="eastAsia"/>
        </w:rPr>
        <w:t>较长（往往用到1天以上），所以我们在这里不进行优化</w:t>
      </w:r>
    </w:p>
    <w:p w14:paraId="7D37618E" w14:textId="32028F8A" w:rsidR="00F64E27" w:rsidRPr="00714BF0" w:rsidRDefault="00F64E27" w:rsidP="005F44DE">
      <w:pPr>
        <w:widowControl/>
        <w:jc w:val="left"/>
        <w:rPr>
          <w:rFonts w:hint="eastAsia"/>
        </w:rPr>
      </w:pPr>
    </w:p>
    <w:p w14:paraId="63739F08" w14:textId="18BB2926" w:rsidR="00FB0E43" w:rsidRDefault="00FB0E43" w:rsidP="00FB0E43">
      <w:pPr>
        <w:pStyle w:val="2"/>
        <w:ind w:firstLine="560"/>
      </w:pPr>
      <w:bookmarkStart w:id="11" w:name="_Toc156928854"/>
      <w:r>
        <w:rPr>
          <w:rFonts w:hint="eastAsia"/>
        </w:rPr>
        <w:t xml:space="preserve">五 </w:t>
      </w:r>
      <w:r w:rsidR="00E91216">
        <w:rPr>
          <w:rFonts w:hint="eastAsia"/>
        </w:rPr>
        <w:t>结果</w:t>
      </w:r>
      <w:r>
        <w:rPr>
          <w:rFonts w:hint="eastAsia"/>
        </w:rPr>
        <w:t>分析</w:t>
      </w:r>
      <w:bookmarkEnd w:id="11"/>
    </w:p>
    <w:p w14:paraId="51734617" w14:textId="6E5C6E4C" w:rsidR="0033199B" w:rsidRPr="0033199B" w:rsidRDefault="0033199B" w:rsidP="0033199B">
      <w:r>
        <w:rPr>
          <w:rFonts w:hint="eastAsia"/>
        </w:rPr>
        <w:t>根据电磁板屏蔽效能公式</w:t>
      </w:r>
    </w:p>
    <w:p w14:paraId="501FBDDE" w14:textId="574E5712" w:rsidR="0033199B" w:rsidRDefault="0033199B" w:rsidP="0033199B">
      <w:r>
        <w:rPr>
          <w:noProof/>
        </w:rPr>
        <w:drawing>
          <wp:inline distT="0" distB="0" distL="0" distR="0" wp14:anchorId="736F3649" wp14:editId="0C828C2E">
            <wp:extent cx="4927853" cy="1962251"/>
            <wp:effectExtent l="0" t="0" r="6350" b="0"/>
            <wp:docPr id="194291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16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F878" w14:textId="252B3A17" w:rsidR="0033199B" w:rsidRDefault="0033199B" w:rsidP="0033199B">
      <w:pPr>
        <w:ind w:firstLine="420"/>
      </w:pPr>
      <w:r>
        <w:t>金属板的屏蔽效能，SE指的是屏蔽效能，对于无限大平面均匀屏蔽体的屏蔽，SE = R + A+ B（dB）其中，R是反射损耗、A是吸收损耗，B为多次反射修正因子。</w:t>
      </w:r>
    </w:p>
    <w:p w14:paraId="4A447C70" w14:textId="18E224FE" w:rsidR="0033199B" w:rsidRDefault="0033199B" w:rsidP="0033199B">
      <w:pPr>
        <w:ind w:firstLine="420"/>
      </w:pPr>
      <w:r>
        <w:rPr>
          <w:rFonts w:hint="eastAsia"/>
        </w:rPr>
        <w:t>通过仿真结果</w:t>
      </w:r>
      <w:r>
        <w:t>，用不带金属板的两个天线的S21在20GHz的值。减去带金属板的两个天线的S21在20GHz的值，算出来的就是屏蔽效能</w:t>
      </w:r>
    </w:p>
    <w:p w14:paraId="59F910C2" w14:textId="25D6E871" w:rsidR="00EB1C03" w:rsidRDefault="00EB1C03" w:rsidP="00EB1C03">
      <w:pPr>
        <w:ind w:firstLine="420"/>
        <w:rPr>
          <w:rFonts w:hint="eastAsia"/>
        </w:rPr>
      </w:pPr>
      <w:r>
        <w:rPr>
          <w:rFonts w:hint="eastAsia"/>
        </w:rPr>
        <w:t>进过计算，我算出的屏蔽效能大概为6</w:t>
      </w:r>
      <w:r>
        <w:t>5.3dB</w:t>
      </w:r>
    </w:p>
    <w:p w14:paraId="44015A26" w14:textId="4C2994FC" w:rsidR="008562BC" w:rsidRDefault="008562BC" w:rsidP="0033199B">
      <w:pPr>
        <w:ind w:firstLine="420"/>
      </w:pPr>
      <w:r>
        <w:rPr>
          <w:rFonts w:hint="eastAsia"/>
        </w:rPr>
        <w:t>误差分析：</w:t>
      </w:r>
      <w:r>
        <w:t>公式算的是理想条件（金属板无穷大，天线无限远）：但是仿真做不到这个条件</w:t>
      </w:r>
    </w:p>
    <w:p w14:paraId="0EF3A784" w14:textId="092D2230" w:rsidR="008562BC" w:rsidRDefault="008562BC" w:rsidP="0033199B">
      <w:pPr>
        <w:ind w:firstLine="420"/>
        <w:rPr>
          <w:rFonts w:hint="eastAsia"/>
        </w:rPr>
      </w:pPr>
      <w:r>
        <w:rPr>
          <w:rFonts w:hint="eastAsia"/>
        </w:rPr>
        <w:t>解决方法</w:t>
      </w:r>
      <w:r>
        <w:t>： 1. 金属板尽量大 2.换用更高增益的天线，比如</w:t>
      </w:r>
      <w:proofErr w:type="gramStart"/>
      <w:r>
        <w:t>脊</w:t>
      </w:r>
      <w:proofErr w:type="gramEnd"/>
      <w:r>
        <w:t>喇叭天线</w:t>
      </w:r>
    </w:p>
    <w:p w14:paraId="043917FA" w14:textId="2385437C" w:rsidR="008F37F0" w:rsidRDefault="008F37F0" w:rsidP="00E91216">
      <w:pPr>
        <w:widowControl/>
        <w:jc w:val="left"/>
        <w:rPr>
          <w:rFonts w:hint="eastAsia"/>
        </w:rPr>
      </w:pPr>
    </w:p>
    <w:p w14:paraId="6EB34B26" w14:textId="28B04640" w:rsidR="006B12BE" w:rsidRPr="00EB09A2" w:rsidRDefault="006B12BE" w:rsidP="006B12BE">
      <w:pPr>
        <w:pStyle w:val="1"/>
        <w:ind w:firstLine="640"/>
      </w:pPr>
      <w:bookmarkStart w:id="12" w:name="_Toc156928855"/>
      <w:r>
        <w:rPr>
          <w:rFonts w:hint="eastAsia"/>
        </w:rPr>
        <w:t>实验三 带通滤波器</w:t>
      </w:r>
      <w:bookmarkEnd w:id="12"/>
    </w:p>
    <w:p w14:paraId="0C1DCFA3" w14:textId="42BB836A" w:rsidR="006B12BE" w:rsidRDefault="00FB0E43" w:rsidP="00FB0E43">
      <w:pPr>
        <w:pStyle w:val="2"/>
        <w:ind w:firstLine="560"/>
      </w:pPr>
      <w:bookmarkStart w:id="13" w:name="_Toc15692885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建模思路</w:t>
      </w:r>
      <w:bookmarkEnd w:id="13"/>
    </w:p>
    <w:p w14:paraId="2DB65072" w14:textId="07DF4FD1" w:rsidR="005823D5" w:rsidRDefault="005823D5" w:rsidP="005823D5">
      <w:r>
        <w:rPr>
          <w:rFonts w:hint="eastAsia"/>
        </w:rPr>
        <w:t xml:space="preserve"> </w:t>
      </w:r>
      <w:r>
        <w:t xml:space="preserve"> 1 </w:t>
      </w:r>
      <w:r>
        <w:rPr>
          <w:rFonts w:hint="eastAsia"/>
        </w:rPr>
        <w:t>绘制一个长方体</w:t>
      </w:r>
    </w:p>
    <w:p w14:paraId="7C2C49A8" w14:textId="41BF0491" w:rsidR="005823D5" w:rsidRDefault="005823D5" w:rsidP="005823D5">
      <w:r w:rsidRPr="005823D5">
        <w:rPr>
          <w:noProof/>
        </w:rPr>
        <w:drawing>
          <wp:inline distT="0" distB="0" distL="0" distR="0" wp14:anchorId="581F0EBC" wp14:editId="66BD3217">
            <wp:extent cx="5274310" cy="1642745"/>
            <wp:effectExtent l="0" t="0" r="2540" b="0"/>
            <wp:docPr id="1539826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264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A976" w14:textId="33BFBFD9" w:rsidR="00E30EBA" w:rsidRDefault="005823D5" w:rsidP="005823D5"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在长方体的上平面上绘制两个长方形，调整参数，做减法，获得有缺口的</w:t>
      </w:r>
      <w:r w:rsidR="00E30EBA">
        <w:rPr>
          <w:rFonts w:hint="eastAsia"/>
        </w:rPr>
        <w:t>环和一条微带线</w:t>
      </w:r>
    </w:p>
    <w:p w14:paraId="575A3FE5" w14:textId="43FE2EC8" w:rsidR="00E30EBA" w:rsidRDefault="00E30EBA" w:rsidP="005823D5">
      <w:r w:rsidRPr="00E30EBA">
        <w:rPr>
          <w:noProof/>
        </w:rPr>
        <w:lastRenderedPageBreak/>
        <w:drawing>
          <wp:inline distT="0" distB="0" distL="0" distR="0" wp14:anchorId="09558E32" wp14:editId="323CB7FB">
            <wp:extent cx="2391236" cy="1470074"/>
            <wp:effectExtent l="0" t="0" r="9525" b="0"/>
            <wp:docPr id="2107068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689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3846" cy="14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EBA">
        <w:rPr>
          <w:noProof/>
        </w:rPr>
        <w:t xml:space="preserve"> </w:t>
      </w:r>
      <w:r w:rsidRPr="00E30EBA">
        <w:rPr>
          <w:noProof/>
        </w:rPr>
        <w:drawing>
          <wp:inline distT="0" distB="0" distL="0" distR="0" wp14:anchorId="6D5293B5" wp14:editId="291DC06A">
            <wp:extent cx="2379854" cy="1598882"/>
            <wp:effectExtent l="0" t="0" r="1905" b="1905"/>
            <wp:docPr id="744574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746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1997" cy="16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8367" w14:textId="32CD0D62" w:rsidR="00E30EBA" w:rsidRDefault="00E30EBA" w:rsidP="005823D5">
      <w:r>
        <w:t xml:space="preserve"> 3 </w:t>
      </w:r>
      <w:r>
        <w:rPr>
          <w:rFonts w:hint="eastAsia"/>
        </w:rPr>
        <w:t>利用镜像对称的功能，画出另一个端上的环，微带线，然后重复2的步骤，把第三个环也绘制出</w:t>
      </w:r>
    </w:p>
    <w:p w14:paraId="01FCD5DB" w14:textId="61C0ACBC" w:rsidR="00E30EBA" w:rsidRDefault="00E30EBA" w:rsidP="005823D5">
      <w:r>
        <w:tab/>
      </w:r>
      <w:r>
        <w:tab/>
      </w:r>
      <w:r w:rsidRPr="00E30EBA">
        <w:rPr>
          <w:noProof/>
        </w:rPr>
        <w:drawing>
          <wp:inline distT="0" distB="0" distL="0" distR="0" wp14:anchorId="37AFA128" wp14:editId="51F60445">
            <wp:extent cx="4160020" cy="2489200"/>
            <wp:effectExtent l="0" t="0" r="0" b="6350"/>
            <wp:docPr id="2024369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695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4807" cy="24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C77F" w14:textId="56313280" w:rsidR="00E30EBA" w:rsidRDefault="00E30EBA" w:rsidP="005823D5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在微带线的两端绘制长方形，并设置为波端口，添加激励</w:t>
      </w:r>
    </w:p>
    <w:p w14:paraId="07623825" w14:textId="5F0F1047" w:rsidR="00E30EBA" w:rsidRDefault="00E30EBA" w:rsidP="005823D5">
      <w:r>
        <w:tab/>
      </w:r>
      <w:r>
        <w:tab/>
      </w:r>
      <w:r>
        <w:tab/>
      </w:r>
      <w:r w:rsidRPr="00E30EBA">
        <w:rPr>
          <w:noProof/>
        </w:rPr>
        <w:drawing>
          <wp:inline distT="0" distB="0" distL="0" distR="0" wp14:anchorId="5FF04E74" wp14:editId="01E9A31A">
            <wp:extent cx="2959100" cy="2034247"/>
            <wp:effectExtent l="0" t="0" r="0" b="4445"/>
            <wp:docPr id="1024628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286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1264" cy="2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A193" w14:textId="60380345" w:rsidR="00E30EBA" w:rsidRDefault="00E30EBA" w:rsidP="005823D5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设置各个面的边界(</w:t>
      </w:r>
      <w:r>
        <w:t xml:space="preserve">perfect E) </w:t>
      </w:r>
      <w:r>
        <w:rPr>
          <w:rFonts w:hint="eastAsia"/>
        </w:rPr>
        <w:t>和 材料</w:t>
      </w:r>
      <w:r w:rsidR="00414D3E">
        <w:rPr>
          <w:rFonts w:hint="eastAsia"/>
        </w:rPr>
        <w:t>（真空vacuum</w:t>
      </w:r>
      <w:r w:rsidR="00414D3E">
        <w:t xml:space="preserve"> </w:t>
      </w:r>
      <w:r w:rsidR="00414D3E">
        <w:rPr>
          <w:rFonts w:hint="eastAsia"/>
        </w:rPr>
        <w:t>或者 自定义材料）</w:t>
      </w:r>
    </w:p>
    <w:p w14:paraId="6F2F9FB0" w14:textId="0D2D8B09" w:rsidR="00414D3E" w:rsidRDefault="00414D3E" w:rsidP="005823D5">
      <w:r>
        <w:lastRenderedPageBreak/>
        <w:tab/>
      </w:r>
      <w:r>
        <w:tab/>
      </w:r>
      <w:r>
        <w:rPr>
          <w:rFonts w:hint="eastAsia"/>
        </w:rPr>
        <w:t>这里以背面为例</w:t>
      </w:r>
      <w:r w:rsidRPr="00414D3E">
        <w:rPr>
          <w:noProof/>
        </w:rPr>
        <w:drawing>
          <wp:inline distT="0" distB="0" distL="0" distR="0" wp14:anchorId="273B9F3A" wp14:editId="35584E6F">
            <wp:extent cx="2768600" cy="1537963"/>
            <wp:effectExtent l="0" t="0" r="0" b="5715"/>
            <wp:docPr id="1974266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663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0401" cy="15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5CC" w14:textId="5DE28709" w:rsidR="00414D3E" w:rsidRDefault="00414D3E" w:rsidP="005823D5">
      <w:r>
        <w:t xml:space="preserve">6 </w:t>
      </w:r>
      <w:r>
        <w:rPr>
          <w:rFonts w:hint="eastAsia"/>
        </w:rPr>
        <w:t>添加空气盒 设置辐射边界</w:t>
      </w:r>
    </w:p>
    <w:p w14:paraId="37DCAF26" w14:textId="1A436D6B" w:rsidR="00414D3E" w:rsidRDefault="00414D3E" w:rsidP="005823D5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3F2C7FC" wp14:editId="1C747949">
            <wp:extent cx="2565400" cy="2414494"/>
            <wp:effectExtent l="0" t="0" r="6350" b="5080"/>
            <wp:docPr id="6173144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24" cy="241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2F735" w14:textId="1DC2444A" w:rsidR="00414D3E" w:rsidRDefault="00414D3E" w:rsidP="005823D5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设置扫描参数</w:t>
      </w:r>
      <w:r w:rsidR="00660833">
        <w:rPr>
          <w:rFonts w:hint="eastAsia"/>
        </w:rPr>
        <w:t>，在</w:t>
      </w:r>
      <w:r w:rsidR="00660833">
        <w:t>Results</w:t>
      </w:r>
      <w:r w:rsidR="00660833">
        <w:rPr>
          <w:rFonts w:hint="eastAsia"/>
        </w:rPr>
        <w:t>中添加希望观测的S参数。</w:t>
      </w:r>
    </w:p>
    <w:p w14:paraId="1CED64E9" w14:textId="0921DE15" w:rsidR="00660833" w:rsidRDefault="00660833" w:rsidP="005823D5">
      <w:r w:rsidRPr="00C14D83">
        <w:rPr>
          <w:noProof/>
        </w:rPr>
        <w:lastRenderedPageBreak/>
        <w:drawing>
          <wp:inline distT="0" distB="0" distL="0" distR="0" wp14:anchorId="7351743D" wp14:editId="02F842BB">
            <wp:extent cx="5274310" cy="3759835"/>
            <wp:effectExtent l="0" t="0" r="2540" b="0"/>
            <wp:docPr id="1440193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933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C1F" w14:textId="5B8AFC44" w:rsidR="00E91216" w:rsidRDefault="00660833" w:rsidP="005823D5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检查工程，工程无误之后开始运行仿真</w:t>
      </w:r>
    </w:p>
    <w:p w14:paraId="7DFCA274" w14:textId="77777777" w:rsidR="00E91216" w:rsidRDefault="00E91216">
      <w:pPr>
        <w:widowControl/>
        <w:jc w:val="left"/>
      </w:pPr>
      <w:r>
        <w:br w:type="page"/>
      </w:r>
    </w:p>
    <w:p w14:paraId="05244580" w14:textId="77777777" w:rsidR="00660833" w:rsidRPr="00660833" w:rsidRDefault="00660833" w:rsidP="005823D5"/>
    <w:p w14:paraId="4CD5F2CF" w14:textId="3BB9983B" w:rsidR="00FB0E43" w:rsidRDefault="00FB0E43" w:rsidP="00FB0E43">
      <w:pPr>
        <w:pStyle w:val="2"/>
        <w:ind w:firstLine="560"/>
      </w:pPr>
      <w:bookmarkStart w:id="14" w:name="_Toc156928857"/>
      <w:r>
        <w:rPr>
          <w:rFonts w:hint="eastAsia"/>
        </w:rPr>
        <w:t>二 参数变量数值</w:t>
      </w:r>
      <w:bookmarkEnd w:id="14"/>
    </w:p>
    <w:p w14:paraId="66C4B5DB" w14:textId="2DCEE6B2" w:rsidR="005823D5" w:rsidRDefault="005823D5" w:rsidP="005823D5">
      <w:r w:rsidRPr="005823D5">
        <w:rPr>
          <w:noProof/>
        </w:rPr>
        <w:drawing>
          <wp:inline distT="0" distB="0" distL="0" distR="0" wp14:anchorId="44C8E8F7" wp14:editId="172958C8">
            <wp:extent cx="5274310" cy="2245995"/>
            <wp:effectExtent l="0" t="0" r="2540" b="1905"/>
            <wp:docPr id="5980080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94D3" w14:textId="5F5CD383" w:rsidR="00660833" w:rsidRDefault="00660833" w:rsidP="005823D5">
      <w:r>
        <w:rPr>
          <w:rFonts w:hint="eastAsia"/>
        </w:rPr>
        <w:t>空气盒参数</w:t>
      </w:r>
    </w:p>
    <w:p w14:paraId="20444010" w14:textId="23DCB825" w:rsidR="00660833" w:rsidRDefault="00660833" w:rsidP="005823D5">
      <w:r>
        <w:rPr>
          <w:noProof/>
        </w:rPr>
        <w:drawing>
          <wp:inline distT="0" distB="0" distL="0" distR="0" wp14:anchorId="6591242D" wp14:editId="3F0D1089">
            <wp:extent cx="5274310" cy="2969260"/>
            <wp:effectExtent l="0" t="0" r="2540" b="2540"/>
            <wp:docPr id="508357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579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50BD" w14:textId="170B4605" w:rsidR="00E91216" w:rsidRPr="005823D5" w:rsidRDefault="00E91216" w:rsidP="00E91216">
      <w:pPr>
        <w:widowControl/>
        <w:jc w:val="left"/>
      </w:pPr>
      <w:r>
        <w:br w:type="page"/>
      </w:r>
    </w:p>
    <w:p w14:paraId="7BEFB6F2" w14:textId="7DAB6447" w:rsidR="00FB0E43" w:rsidRDefault="00FB0E43" w:rsidP="00FB0E43">
      <w:pPr>
        <w:pStyle w:val="2"/>
        <w:ind w:firstLine="560"/>
      </w:pPr>
      <w:bookmarkStart w:id="15" w:name="_Toc156928858"/>
      <w:r>
        <w:rPr>
          <w:rFonts w:hint="eastAsia"/>
        </w:rPr>
        <w:lastRenderedPageBreak/>
        <w:t>三 模型</w:t>
      </w:r>
      <w:r w:rsidR="001664EF">
        <w:rPr>
          <w:rFonts w:hint="eastAsia"/>
        </w:rPr>
        <w:t>和结果</w:t>
      </w:r>
      <w:bookmarkEnd w:id="15"/>
    </w:p>
    <w:p w14:paraId="1463B68A" w14:textId="261B997D" w:rsidR="00414D3E" w:rsidRDefault="00414D3E" w:rsidP="00414D3E">
      <w:r>
        <w:rPr>
          <w:rFonts w:hint="eastAsia"/>
        </w:rPr>
        <w:t>整体模型如下</w:t>
      </w:r>
    </w:p>
    <w:p w14:paraId="15344E9E" w14:textId="37C5CC7A" w:rsidR="00414D3E" w:rsidRDefault="00414D3E" w:rsidP="00414D3E">
      <w:r w:rsidRPr="00414D3E">
        <w:rPr>
          <w:noProof/>
        </w:rPr>
        <w:drawing>
          <wp:inline distT="0" distB="0" distL="0" distR="0" wp14:anchorId="3A42237C" wp14:editId="041C1FED">
            <wp:extent cx="5412352" cy="2514600"/>
            <wp:effectExtent l="0" t="0" r="0" b="0"/>
            <wp:docPr id="72268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892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0714" cy="25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86A8" w14:textId="14169837" w:rsidR="001664EF" w:rsidRDefault="001664EF" w:rsidP="00414D3E">
      <w:r w:rsidRPr="00C14D83">
        <w:rPr>
          <w:noProof/>
        </w:rPr>
        <w:drawing>
          <wp:inline distT="0" distB="0" distL="0" distR="0" wp14:anchorId="41DA3E5D" wp14:editId="46EE5BFA">
            <wp:extent cx="5274310" cy="2327275"/>
            <wp:effectExtent l="0" t="0" r="2540" b="0"/>
            <wp:docPr id="1939125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2559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289F" w14:textId="05BDD141" w:rsidR="00E91216" w:rsidRPr="00414D3E" w:rsidRDefault="00E91216" w:rsidP="00E91216">
      <w:pPr>
        <w:widowControl/>
        <w:jc w:val="left"/>
      </w:pPr>
      <w:r>
        <w:br w:type="page"/>
      </w:r>
    </w:p>
    <w:p w14:paraId="719CD7CB" w14:textId="72460DDF" w:rsidR="00FB0E43" w:rsidRDefault="00FB0E43" w:rsidP="00FB0E43">
      <w:pPr>
        <w:pStyle w:val="2"/>
        <w:ind w:firstLine="560"/>
      </w:pPr>
      <w:bookmarkStart w:id="16" w:name="_Toc156928859"/>
      <w:r>
        <w:rPr>
          <w:rFonts w:hint="eastAsia"/>
        </w:rPr>
        <w:lastRenderedPageBreak/>
        <w:t>四</w:t>
      </w:r>
      <w:r>
        <w:t xml:space="preserve"> </w:t>
      </w:r>
      <w:r>
        <w:rPr>
          <w:rFonts w:hint="eastAsia"/>
        </w:rPr>
        <w:t>参数扫描和其结果</w:t>
      </w:r>
      <w:bookmarkEnd w:id="16"/>
    </w:p>
    <w:p w14:paraId="3E0952EA" w14:textId="26A47758" w:rsidR="00660833" w:rsidRDefault="00414D3E" w:rsidP="00414D3E">
      <w:r>
        <w:tab/>
      </w:r>
      <w:r w:rsidR="00C14D83">
        <w:rPr>
          <w:rFonts w:hint="eastAsia"/>
        </w:rPr>
        <w:t>设置参数扫描</w:t>
      </w:r>
      <w:r w:rsidR="00660833">
        <w:rPr>
          <w:rFonts w:hint="eastAsia"/>
        </w:rPr>
        <w:t>要关注的参数，取值范围，步进值</w:t>
      </w:r>
    </w:p>
    <w:p w14:paraId="5DEABA06" w14:textId="05D79DAC" w:rsidR="00660833" w:rsidRPr="00660833" w:rsidRDefault="002E0039" w:rsidP="00414D3E">
      <w:r>
        <w:rPr>
          <w:noProof/>
        </w:rPr>
        <w:drawing>
          <wp:inline distT="0" distB="0" distL="0" distR="0" wp14:anchorId="121D15F4" wp14:editId="00DFDB3B">
            <wp:extent cx="4521432" cy="3054507"/>
            <wp:effectExtent l="0" t="0" r="0" b="0"/>
            <wp:docPr id="1608755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558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EC5B6E" w14:textId="1F30602F" w:rsidR="00C14D83" w:rsidRDefault="008D3CCA" w:rsidP="00414D3E">
      <w:pPr>
        <w:rPr>
          <w:noProof/>
        </w:rPr>
      </w:pPr>
      <w:r>
        <w:t>8</w:t>
      </w:r>
      <w:r w:rsidRPr="008D3C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42640B" wp14:editId="41B1770E">
            <wp:extent cx="1982019" cy="1498599"/>
            <wp:effectExtent l="0" t="0" r="0" b="6985"/>
            <wp:docPr id="1783620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200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83870" cy="14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9 </w:t>
      </w:r>
      <w:r>
        <w:rPr>
          <w:noProof/>
        </w:rPr>
        <w:drawing>
          <wp:inline distT="0" distB="0" distL="0" distR="0" wp14:anchorId="116BE45A" wp14:editId="444243A3">
            <wp:extent cx="1836942" cy="1479550"/>
            <wp:effectExtent l="0" t="0" r="0" b="6350"/>
            <wp:docPr id="36310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0333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38693" cy="14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139B" w14:textId="337FD758" w:rsidR="008D3CCA" w:rsidRDefault="008D3CCA" w:rsidP="00414D3E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0 </w:t>
      </w:r>
      <w:r>
        <w:rPr>
          <w:noProof/>
        </w:rPr>
        <w:drawing>
          <wp:inline distT="0" distB="0" distL="0" distR="0" wp14:anchorId="2E751BB6" wp14:editId="4C78AD1B">
            <wp:extent cx="2120283" cy="1682750"/>
            <wp:effectExtent l="0" t="0" r="0" b="0"/>
            <wp:docPr id="36896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60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28797" cy="16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11</w:t>
      </w:r>
      <w:r w:rsidRPr="008D3C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F7A1A" wp14:editId="3923FF09">
            <wp:extent cx="2080767" cy="1597025"/>
            <wp:effectExtent l="0" t="0" r="0" b="3175"/>
            <wp:docPr id="155098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80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9026" cy="16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2C0" w14:textId="09573ECA" w:rsidR="008D3CCA" w:rsidRDefault="008D3CCA" w:rsidP="00414D3E">
      <w:pPr>
        <w:rPr>
          <w:noProof/>
        </w:rPr>
      </w:pPr>
      <w:r>
        <w:rPr>
          <w:rFonts w:hint="eastAsia"/>
          <w:noProof/>
        </w:rPr>
        <w:lastRenderedPageBreak/>
        <w:t>1</w:t>
      </w:r>
      <w:r>
        <w:rPr>
          <w:noProof/>
        </w:rPr>
        <w:t xml:space="preserve">2 </w:t>
      </w:r>
      <w:r>
        <w:rPr>
          <w:noProof/>
        </w:rPr>
        <w:drawing>
          <wp:inline distT="0" distB="0" distL="0" distR="0" wp14:anchorId="614748BC" wp14:editId="4FD08637">
            <wp:extent cx="2110046" cy="1663700"/>
            <wp:effectExtent l="0" t="0" r="5080" b="0"/>
            <wp:docPr id="1646120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201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3411" cy="16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13</w:t>
      </w:r>
      <w:r w:rsidRPr="008D3C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FD2E39" wp14:editId="7DC349F9">
            <wp:extent cx="2137265" cy="1665605"/>
            <wp:effectExtent l="0" t="0" r="0" b="0"/>
            <wp:docPr id="1113297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979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45520" cy="16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0087" w14:textId="0CA15151" w:rsidR="00C14D83" w:rsidRPr="00414D3E" w:rsidRDefault="008D3CCA" w:rsidP="00414D3E">
      <w:r>
        <w:rPr>
          <w:rFonts w:hint="eastAsia"/>
          <w:noProof/>
        </w:rPr>
        <w:t>可以看出，选择Ring</w:t>
      </w:r>
      <w:r>
        <w:rPr>
          <w:noProof/>
        </w:rPr>
        <w:t>X</w:t>
      </w:r>
      <w:r>
        <w:rPr>
          <w:rFonts w:hint="eastAsia"/>
          <w:noProof/>
        </w:rPr>
        <w:t>为1</w:t>
      </w:r>
      <w:r>
        <w:rPr>
          <w:noProof/>
        </w:rPr>
        <w:t>.2</w:t>
      </w:r>
      <w:r>
        <w:rPr>
          <w:rFonts w:hint="eastAsia"/>
          <w:noProof/>
        </w:rPr>
        <w:t>比较好</w:t>
      </w:r>
    </w:p>
    <w:p w14:paraId="7F0BEABA" w14:textId="125ADBFC" w:rsidR="00FB0E43" w:rsidRDefault="00FB0E43" w:rsidP="00FB0E43">
      <w:pPr>
        <w:pStyle w:val="2"/>
        <w:ind w:firstLine="560"/>
      </w:pPr>
      <w:bookmarkStart w:id="17" w:name="_Toc156928860"/>
      <w:r>
        <w:rPr>
          <w:rFonts w:hint="eastAsia"/>
        </w:rPr>
        <w:t>五 结果分析</w:t>
      </w:r>
      <w:bookmarkEnd w:id="17"/>
    </w:p>
    <w:p w14:paraId="45FABDAA" w14:textId="77777777" w:rsidR="00C43168" w:rsidRDefault="00BD25B8" w:rsidP="00BD25B8">
      <w:pPr>
        <w:widowControl/>
        <w:ind w:firstLine="420"/>
        <w:jc w:val="left"/>
      </w:pPr>
      <w:r w:rsidRPr="00BD25B8">
        <w:rPr>
          <w:rFonts w:hint="eastAsia"/>
        </w:rPr>
        <w:t>通过本次实验，我们成功设计并仿真了一个由微带线和</w:t>
      </w:r>
      <w:proofErr w:type="gramStart"/>
      <w:r w:rsidRPr="00BD25B8">
        <w:rPr>
          <w:rFonts w:hint="eastAsia"/>
        </w:rPr>
        <w:t>谐振环</w:t>
      </w:r>
      <w:proofErr w:type="gramEnd"/>
      <w:r w:rsidRPr="00BD25B8">
        <w:rPr>
          <w:rFonts w:hint="eastAsia"/>
        </w:rPr>
        <w:t>组成的带通滤波器，并通过调整尺寸实现了截止频率的变化。实验过程中，我们深入理解了带通滤波器的工作原理和设计方法，掌握了</w:t>
      </w:r>
      <w:r w:rsidRPr="00BD25B8">
        <w:t>HFSS软件在电磁仿真中的应用技巧。同时，实验结果也</w:t>
      </w:r>
      <w:proofErr w:type="gramStart"/>
      <w:r w:rsidRPr="00BD25B8">
        <w:t>验证了缩比</w:t>
      </w:r>
      <w:proofErr w:type="gramEnd"/>
      <w:r w:rsidRPr="00BD25B8">
        <w:t>定律</w:t>
      </w:r>
      <w:r>
        <w:rPr>
          <w:rFonts w:hint="eastAsia"/>
        </w:rPr>
        <w:t>（</w:t>
      </w:r>
      <w:r w:rsidRPr="00BE6EF4">
        <w:rPr>
          <w:rFonts w:hint="eastAsia"/>
          <w:i/>
          <w:iCs/>
        </w:rPr>
        <w:t>在电磁学中，缩比定律指的是当系统的所有尺寸按相同比例缩小时，其电磁性能将发生相应变化。在本实验中，通过缩小滤波器的物理尺寸，可以实现截止频率的提高</w:t>
      </w:r>
      <w:r>
        <w:rPr>
          <w:rFonts w:hint="eastAsia"/>
        </w:rPr>
        <w:t>）</w:t>
      </w:r>
      <w:r w:rsidRPr="00BD25B8">
        <w:t>在滤波器设计中的实用性，为今后解决实际电磁兼容与抗干扰问题提供了有益的经验和启示。</w:t>
      </w:r>
    </w:p>
    <w:p w14:paraId="144D129E" w14:textId="7CC193FC" w:rsidR="00BD25B8" w:rsidRDefault="00C43168" w:rsidP="00BD25B8">
      <w:pPr>
        <w:widowControl/>
        <w:ind w:firstLine="420"/>
        <w:jc w:val="left"/>
      </w:pPr>
      <w:r>
        <w:rPr>
          <w:rFonts w:hint="eastAsia"/>
        </w:rPr>
        <w:t>同时，</w:t>
      </w:r>
      <w:r>
        <w:rPr>
          <w:rFonts w:hint="eastAsia"/>
        </w:rPr>
        <w:t>我们发现，</w:t>
      </w:r>
      <w:r>
        <w:rPr>
          <w:rFonts w:hint="eastAsia"/>
        </w:rPr>
        <w:t>此滤波器基本完成了频率选择的作用，但他的缺点是：</w:t>
      </w:r>
      <w:r>
        <w:rPr>
          <w:rFonts w:hint="eastAsia"/>
        </w:rPr>
        <w:t>高频抑制效果</w:t>
      </w:r>
      <w:r>
        <w:rPr>
          <w:rFonts w:hint="eastAsia"/>
        </w:rPr>
        <w:t>较差</w:t>
      </w:r>
      <w:r>
        <w:rPr>
          <w:rFonts w:ascii="宋体" w:eastAsia="宋体" w:hAnsi="宋体" w:hint="eastAsia"/>
          <w:sz w:val="24"/>
          <w:szCs w:val="24"/>
        </w:rPr>
        <w:t>。</w:t>
      </w:r>
      <w:r w:rsidR="00BD25B8">
        <w:br w:type="page"/>
      </w:r>
    </w:p>
    <w:p w14:paraId="65B832EC" w14:textId="77777777" w:rsidR="00D07F9E" w:rsidRDefault="00D07F9E" w:rsidP="00C14D83"/>
    <w:p w14:paraId="22A90297" w14:textId="54C0EC28" w:rsidR="00D07F9E" w:rsidRDefault="00D07F9E" w:rsidP="00D07F9E">
      <w:pPr>
        <w:pStyle w:val="1"/>
        <w:ind w:firstLine="640"/>
      </w:pPr>
      <w:bookmarkStart w:id="18" w:name="_Toc156928861"/>
      <w:r>
        <w:rPr>
          <w:rFonts w:hint="eastAsia"/>
        </w:rPr>
        <w:t>实验三 带通滤波器（2倍频）</w:t>
      </w:r>
      <w:bookmarkEnd w:id="18"/>
    </w:p>
    <w:p w14:paraId="4A1D992B" w14:textId="1CCB0B38" w:rsidR="00D07F9E" w:rsidRDefault="00D07F9E" w:rsidP="00D07F9E">
      <w:r>
        <w:rPr>
          <w:rFonts w:hint="eastAsia"/>
        </w:rPr>
        <w:t>根据实验</w:t>
      </w:r>
      <w:proofErr w:type="gramStart"/>
      <w:r>
        <w:rPr>
          <w:rFonts w:hint="eastAsia"/>
        </w:rPr>
        <w:t>三建立</w:t>
      </w:r>
      <w:proofErr w:type="gramEnd"/>
      <w:r>
        <w:rPr>
          <w:rFonts w:hint="eastAsia"/>
        </w:rPr>
        <w:t>的模型，略微调整基本的参数(</w:t>
      </w:r>
      <w:proofErr w:type="spellStart"/>
      <w:r>
        <w:t>RingX</w:t>
      </w:r>
      <w:proofErr w:type="spellEnd"/>
      <w:r>
        <w:rPr>
          <w:rFonts w:hint="eastAsia"/>
        </w:rPr>
        <w:t>等)，即可得到2倍频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带通滤波器</w:t>
      </w:r>
    </w:p>
    <w:p w14:paraId="4F4DD3F9" w14:textId="453AC5DE" w:rsidR="00D07F9E" w:rsidRDefault="00D07F9E" w:rsidP="00D07F9E">
      <w:pPr>
        <w:pStyle w:val="2"/>
        <w:ind w:firstLine="560"/>
      </w:pPr>
      <w:bookmarkStart w:id="19" w:name="_Toc156928862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参数变量数值</w:t>
      </w:r>
      <w:bookmarkEnd w:id="19"/>
    </w:p>
    <w:p w14:paraId="734F458E" w14:textId="55C82A2A" w:rsidR="00660833" w:rsidRPr="00660833" w:rsidRDefault="00C678C2" w:rsidP="00660833">
      <w:r>
        <w:rPr>
          <w:noProof/>
        </w:rPr>
        <w:drawing>
          <wp:inline distT="0" distB="0" distL="0" distR="0" wp14:anchorId="7B066BAA" wp14:editId="39C70A7B">
            <wp:extent cx="5274310" cy="2969895"/>
            <wp:effectExtent l="0" t="0" r="2540" b="1905"/>
            <wp:docPr id="1273973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733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668D" w14:textId="0D0FC05F" w:rsidR="00D07F9E" w:rsidRDefault="00D07F9E" w:rsidP="00D07F9E">
      <w:pPr>
        <w:pStyle w:val="2"/>
        <w:ind w:firstLine="560"/>
      </w:pPr>
      <w:bookmarkStart w:id="20" w:name="_Toc156928863"/>
      <w:r>
        <w:rPr>
          <w:rFonts w:hint="eastAsia"/>
        </w:rPr>
        <w:t>二 模型和结果</w:t>
      </w:r>
      <w:bookmarkEnd w:id="20"/>
    </w:p>
    <w:p w14:paraId="1623081E" w14:textId="5B0FB330" w:rsidR="00D07F9E" w:rsidRDefault="00C678C2" w:rsidP="00D07F9E">
      <w:r>
        <w:rPr>
          <w:noProof/>
        </w:rPr>
        <w:drawing>
          <wp:inline distT="0" distB="0" distL="0" distR="0" wp14:anchorId="22E566B3" wp14:editId="459E66A4">
            <wp:extent cx="4643562" cy="2971969"/>
            <wp:effectExtent l="0" t="0" r="5080" b="0"/>
            <wp:docPr id="960914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149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5047" cy="29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216">
        <w:rPr>
          <w:noProof/>
        </w:rPr>
        <w:lastRenderedPageBreak/>
        <w:drawing>
          <wp:inline distT="0" distB="0" distL="0" distR="0" wp14:anchorId="045A2310" wp14:editId="4C543E51">
            <wp:extent cx="5274310" cy="2198370"/>
            <wp:effectExtent l="0" t="0" r="2540" b="0"/>
            <wp:docPr id="325542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269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EEF4" w14:textId="77777777" w:rsidR="00E91216" w:rsidRDefault="00E91216" w:rsidP="00E91216">
      <w:r>
        <w:rPr>
          <w:rFonts w:hint="eastAsia"/>
        </w:rPr>
        <w:t>与之前的带通滤波器进行对比，发现通带中心由0</w:t>
      </w:r>
      <w:r>
        <w:t>.9</w:t>
      </w:r>
      <w:r>
        <w:rPr>
          <w:rFonts w:hint="eastAsia"/>
        </w:rPr>
        <w:t>左右迁移到了2</w:t>
      </w:r>
      <w:r>
        <w:t>.2</w:t>
      </w:r>
      <w:r>
        <w:rPr>
          <w:rFonts w:hint="eastAsia"/>
        </w:rPr>
        <w:t>左右</w:t>
      </w:r>
    </w:p>
    <w:p w14:paraId="74F3E3EB" w14:textId="59E65CC8" w:rsidR="00DB3DA7" w:rsidRPr="00C671B8" w:rsidRDefault="00E91216" w:rsidP="00DB3DA7">
      <w:pPr>
        <w:rPr>
          <w:rFonts w:hint="eastAsia"/>
        </w:rPr>
      </w:pPr>
      <w:r>
        <w:rPr>
          <w:rFonts w:hint="eastAsia"/>
        </w:rPr>
        <w:t>使用参数扫描，让通带中心更接近于理想2倍频（1</w:t>
      </w:r>
      <w:r>
        <w:t>.8</w:t>
      </w:r>
    </w:p>
    <w:p w14:paraId="6069CBCE" w14:textId="418E4D48" w:rsidR="00DB3DA7" w:rsidRPr="009F3481" w:rsidRDefault="00DB3DA7" w:rsidP="00DB3DA7">
      <w:pPr>
        <w:rPr>
          <w:rFonts w:hint="eastAsia"/>
        </w:rPr>
      </w:pPr>
      <w:r w:rsidRPr="009F3481">
        <w:rPr>
          <w:rFonts w:hint="eastAsia"/>
        </w:rPr>
        <w:t>调整L</w:t>
      </w:r>
      <w:r w:rsidRPr="009F3481">
        <w:t>1</w:t>
      </w:r>
    </w:p>
    <w:p w14:paraId="55BC7B32" w14:textId="7D19A8A0" w:rsidR="00DB3DA7" w:rsidRPr="009F3481" w:rsidRDefault="00C671B8" w:rsidP="00DB3DA7">
      <w:r w:rsidRPr="009F3481">
        <w:drawing>
          <wp:inline distT="0" distB="0" distL="0" distR="0" wp14:anchorId="5C670732" wp14:editId="219398BF">
            <wp:extent cx="3583210" cy="1800665"/>
            <wp:effectExtent l="0" t="0" r="0" b="9525"/>
            <wp:docPr id="6735431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56" cy="18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7383" w14:textId="3366087E" w:rsidR="00DB3DA7" w:rsidRPr="009F3481" w:rsidRDefault="00DB3DA7" w:rsidP="00DB3DA7">
      <w:r w:rsidRPr="009F3481">
        <w:rPr>
          <w:rFonts w:hint="eastAsia"/>
        </w:rPr>
        <w:t>为了提高仿真速率，我们后续调整了a和b大小，为了对齐</w:t>
      </w:r>
      <w:proofErr w:type="gramStart"/>
      <w:r w:rsidRPr="009F3481">
        <w:rPr>
          <w:rFonts w:hint="eastAsia"/>
        </w:rPr>
        <w:t>谐振环</w:t>
      </w:r>
      <w:proofErr w:type="gramEnd"/>
      <w:r w:rsidRPr="009F3481">
        <w:rPr>
          <w:rFonts w:hint="eastAsia"/>
        </w:rPr>
        <w:t>我们将L</w:t>
      </w:r>
      <w:r w:rsidRPr="009F3481">
        <w:t>1</w:t>
      </w:r>
      <w:r w:rsidRPr="009F3481">
        <w:rPr>
          <w:rFonts w:hint="eastAsia"/>
        </w:rPr>
        <w:t>设为</w:t>
      </w:r>
      <w:r w:rsidRPr="009F3481">
        <w:t>4.1</w:t>
      </w:r>
      <w:r w:rsidRPr="009F3481">
        <w:rPr>
          <w:rFonts w:hint="eastAsia"/>
        </w:rPr>
        <w:t>mm；接下</w:t>
      </w:r>
      <w:proofErr w:type="gramStart"/>
      <w:r w:rsidRPr="009F3481">
        <w:rPr>
          <w:rFonts w:hint="eastAsia"/>
        </w:rPr>
        <w:t>里调整</w:t>
      </w:r>
      <w:proofErr w:type="gramEnd"/>
      <w:r w:rsidRPr="009F3481">
        <w:rPr>
          <w:rFonts w:hint="eastAsia"/>
        </w:rPr>
        <w:t>L</w:t>
      </w:r>
      <w:r w:rsidRPr="009F3481">
        <w:t>2</w:t>
      </w:r>
      <w:r w:rsidRPr="009F3481">
        <w:rPr>
          <w:rFonts w:hint="eastAsia"/>
        </w:rPr>
        <w:t>，可以看出L</w:t>
      </w:r>
      <w:r w:rsidRPr="009F3481">
        <w:t>2=6</w:t>
      </w:r>
      <w:r w:rsidRPr="009F3481">
        <w:rPr>
          <w:rFonts w:hint="eastAsia"/>
        </w:rPr>
        <w:t>mm时。滤波器具有最好的带通滤波能力。</w:t>
      </w:r>
    </w:p>
    <w:p w14:paraId="2F002848" w14:textId="77777777" w:rsidR="00DB3DA7" w:rsidRPr="009F3481" w:rsidRDefault="00DB3DA7" w:rsidP="00DB3DA7">
      <w:r w:rsidRPr="009F3481">
        <w:lastRenderedPageBreak/>
        <w:drawing>
          <wp:inline distT="0" distB="0" distL="0" distR="0" wp14:anchorId="3D6F31DF" wp14:editId="6DD90B8E">
            <wp:extent cx="5274310" cy="2806700"/>
            <wp:effectExtent l="0" t="0" r="2540" b="0"/>
            <wp:docPr id="3776118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14C5" w14:textId="77777777" w:rsidR="00DB3DA7" w:rsidRPr="009F3481" w:rsidRDefault="00DB3DA7" w:rsidP="00DB3DA7">
      <w:r w:rsidRPr="009F3481">
        <w:rPr>
          <w:rFonts w:hint="eastAsia"/>
        </w:rPr>
        <w:t>为了实现阻抗匹配，我们不改变W</w:t>
      </w:r>
      <w:r w:rsidRPr="009F3481">
        <w:t>1</w:t>
      </w:r>
      <w:r w:rsidRPr="009F3481">
        <w:rPr>
          <w:rFonts w:hint="eastAsia"/>
        </w:rPr>
        <w:t>的大小，所以我们后续改变W</w:t>
      </w:r>
      <w:r w:rsidRPr="009F3481">
        <w:t>2</w:t>
      </w:r>
      <w:r w:rsidRPr="009F3481">
        <w:rPr>
          <w:rFonts w:hint="eastAsia"/>
        </w:rPr>
        <w:t>和适当调整w，g</w:t>
      </w:r>
      <w:r w:rsidRPr="009F3481">
        <w:t>1</w:t>
      </w:r>
      <w:r w:rsidRPr="009F3481">
        <w:rPr>
          <w:rFonts w:hint="eastAsia"/>
        </w:rPr>
        <w:t>，g</w:t>
      </w:r>
      <w:r w:rsidRPr="009F3481">
        <w:t>2</w:t>
      </w:r>
      <w:r w:rsidRPr="009F3481">
        <w:rPr>
          <w:rFonts w:hint="eastAsia"/>
        </w:rPr>
        <w:t>的大小。</w:t>
      </w:r>
    </w:p>
    <w:p w14:paraId="4E278F66" w14:textId="77777777" w:rsidR="00DB3DA7" w:rsidRPr="009F3481" w:rsidRDefault="00DB3DA7" w:rsidP="00DB3DA7">
      <w:r w:rsidRPr="009F3481">
        <w:drawing>
          <wp:inline distT="0" distB="0" distL="0" distR="0" wp14:anchorId="3A9D34BB" wp14:editId="3BFCC45F">
            <wp:extent cx="5274310" cy="3977640"/>
            <wp:effectExtent l="0" t="0" r="2540" b="3810"/>
            <wp:docPr id="17137926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20FB" w14:textId="77777777" w:rsidR="00DB3DA7" w:rsidRPr="009F3481" w:rsidRDefault="00DB3DA7" w:rsidP="00DB3DA7">
      <w:r w:rsidRPr="009F3481">
        <w:lastRenderedPageBreak/>
        <w:drawing>
          <wp:inline distT="0" distB="0" distL="0" distR="0" wp14:anchorId="6B065391" wp14:editId="5D56B6C7">
            <wp:extent cx="5274310" cy="1738630"/>
            <wp:effectExtent l="0" t="0" r="2540" b="0"/>
            <wp:docPr id="19576700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30B9" w14:textId="77777777" w:rsidR="00DB3DA7" w:rsidRPr="009F3481" w:rsidRDefault="00DB3DA7" w:rsidP="00DB3DA7"/>
    <w:p w14:paraId="72BD067D" w14:textId="77777777" w:rsidR="00DB3DA7" w:rsidRPr="009F3481" w:rsidRDefault="00DB3DA7" w:rsidP="00DB3DA7">
      <w:r w:rsidRPr="009F3481">
        <w:drawing>
          <wp:inline distT="0" distB="0" distL="0" distR="0" wp14:anchorId="39A4402A" wp14:editId="6D3E683E">
            <wp:extent cx="5274310" cy="2326005"/>
            <wp:effectExtent l="0" t="0" r="2540" b="0"/>
            <wp:docPr id="19866740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EF15" w14:textId="77777777" w:rsidR="00DB3DA7" w:rsidRPr="009F3481" w:rsidRDefault="00DB3DA7" w:rsidP="00DB3DA7">
      <w:r w:rsidRPr="009F3481">
        <w:drawing>
          <wp:inline distT="0" distB="0" distL="0" distR="0" wp14:anchorId="0E31FC53" wp14:editId="6DEDF82D">
            <wp:extent cx="5274310" cy="1933575"/>
            <wp:effectExtent l="0" t="0" r="2540" b="9525"/>
            <wp:docPr id="18048478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D444" w14:textId="77777777" w:rsidR="00DB3DA7" w:rsidRPr="009F3481" w:rsidRDefault="00DB3DA7" w:rsidP="00DB3DA7">
      <w:r w:rsidRPr="009F3481">
        <w:rPr>
          <w:rFonts w:hint="eastAsia"/>
        </w:rPr>
        <w:t>可以看出，此时带通滤波器的下通带截止频率已经接近1</w:t>
      </w:r>
      <w:r w:rsidRPr="009F3481">
        <w:t>.82</w:t>
      </w:r>
      <w:r w:rsidRPr="009F3481">
        <w:rPr>
          <w:rFonts w:hint="eastAsia"/>
        </w:rPr>
        <w:t>GHz，此时我们此时微调</w:t>
      </w:r>
      <w:proofErr w:type="spellStart"/>
      <w:r w:rsidRPr="009F3481">
        <w:rPr>
          <w:rFonts w:hint="eastAsia"/>
        </w:rPr>
        <w:t>RingX</w:t>
      </w:r>
      <w:proofErr w:type="spellEnd"/>
      <w:r w:rsidRPr="009F3481">
        <w:rPr>
          <w:rFonts w:hint="eastAsia"/>
        </w:rPr>
        <w:t>和</w:t>
      </w:r>
      <w:proofErr w:type="spellStart"/>
      <w:r w:rsidRPr="009F3481">
        <w:rPr>
          <w:rFonts w:hint="eastAsia"/>
        </w:rPr>
        <w:t>RingY</w:t>
      </w:r>
      <w:proofErr w:type="spellEnd"/>
      <w:r w:rsidRPr="009F3481">
        <w:rPr>
          <w:rFonts w:hint="eastAsia"/>
        </w:rPr>
        <w:t>的大小。</w:t>
      </w:r>
    </w:p>
    <w:p w14:paraId="68DA1429" w14:textId="77777777" w:rsidR="00DB3DA7" w:rsidRPr="009F3481" w:rsidRDefault="00DB3DA7" w:rsidP="00DB3DA7">
      <w:r w:rsidRPr="009F3481">
        <w:lastRenderedPageBreak/>
        <w:drawing>
          <wp:inline distT="0" distB="0" distL="0" distR="0" wp14:anchorId="4180E59B" wp14:editId="437EAE35">
            <wp:extent cx="5274310" cy="1922145"/>
            <wp:effectExtent l="0" t="0" r="2540" b="1905"/>
            <wp:docPr id="145512400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5279" w14:textId="77777777" w:rsidR="00DB3DA7" w:rsidRPr="009F3481" w:rsidRDefault="00DB3DA7" w:rsidP="00DB3DA7">
      <w:r w:rsidRPr="009F3481">
        <w:rPr>
          <w:rFonts w:hint="eastAsia"/>
        </w:rPr>
        <w:t>再</w:t>
      </w:r>
      <w:proofErr w:type="gramStart"/>
      <w:r w:rsidRPr="009F3481">
        <w:rPr>
          <w:rFonts w:hint="eastAsia"/>
        </w:rPr>
        <w:t>缩小扫参范围</w:t>
      </w:r>
      <w:proofErr w:type="gramEnd"/>
    </w:p>
    <w:p w14:paraId="35B89B86" w14:textId="6C60863D" w:rsidR="00DB3DA7" w:rsidRPr="009F3481" w:rsidRDefault="00DB3DA7" w:rsidP="00DB3DA7">
      <w:pPr>
        <w:rPr>
          <w:rFonts w:hint="eastAsia"/>
        </w:rPr>
      </w:pPr>
      <w:r w:rsidRPr="009F3481">
        <w:drawing>
          <wp:inline distT="0" distB="0" distL="0" distR="0" wp14:anchorId="4322E338" wp14:editId="3A3FFAA0">
            <wp:extent cx="5274310" cy="1951355"/>
            <wp:effectExtent l="0" t="0" r="2540" b="0"/>
            <wp:docPr id="18211647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33DB" w14:textId="77777777" w:rsidR="00DB3DA7" w:rsidRPr="009F3481" w:rsidRDefault="00DB3DA7" w:rsidP="00DB3DA7">
      <w:r w:rsidRPr="009F3481">
        <w:rPr>
          <w:rFonts w:hint="eastAsia"/>
        </w:rPr>
        <w:t>最后再调整一下gap</w:t>
      </w:r>
      <w:r w:rsidRPr="009F3481">
        <w:t>1</w:t>
      </w:r>
      <w:r w:rsidRPr="009F3481">
        <w:rPr>
          <w:rFonts w:hint="eastAsia"/>
        </w:rPr>
        <w:t>和gap</w:t>
      </w:r>
      <w:r w:rsidRPr="009F3481">
        <w:t>2</w:t>
      </w:r>
      <w:r w:rsidRPr="009F3481">
        <w:rPr>
          <w:rFonts w:hint="eastAsia"/>
        </w:rPr>
        <w:t>的大小</w:t>
      </w:r>
    </w:p>
    <w:p w14:paraId="755919AB" w14:textId="77777777" w:rsidR="00DB3DA7" w:rsidRPr="009F3481" w:rsidRDefault="00DB3DA7" w:rsidP="00DB3DA7">
      <w:r w:rsidRPr="009F3481">
        <w:drawing>
          <wp:inline distT="0" distB="0" distL="0" distR="0" wp14:anchorId="6F538E39" wp14:editId="6C9C10DE">
            <wp:extent cx="5274310" cy="1925955"/>
            <wp:effectExtent l="0" t="0" r="2540" b="0"/>
            <wp:docPr id="6400619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AF67" w14:textId="77777777" w:rsidR="00DB3DA7" w:rsidRPr="009F3481" w:rsidRDefault="00DB3DA7" w:rsidP="00DB3DA7">
      <w:r w:rsidRPr="009F3481">
        <w:rPr>
          <w:rFonts w:hint="eastAsia"/>
        </w:rPr>
        <w:t>此时2f</w:t>
      </w:r>
      <w:r w:rsidRPr="009F3481">
        <w:t>0</w:t>
      </w:r>
      <w:r w:rsidRPr="009F3481">
        <w:rPr>
          <w:rFonts w:hint="eastAsia"/>
        </w:rPr>
        <w:t>的带通滤波器调整基本结束，模型外观和各个参数如下</w:t>
      </w:r>
    </w:p>
    <w:p w14:paraId="4467ED0A" w14:textId="77777777" w:rsidR="00DB3DA7" w:rsidRPr="009F3481" w:rsidRDefault="00DB3DA7" w:rsidP="00DB3DA7">
      <w:r w:rsidRPr="009F3481">
        <w:lastRenderedPageBreak/>
        <w:drawing>
          <wp:inline distT="0" distB="0" distL="0" distR="0" wp14:anchorId="2F7F15ED" wp14:editId="0C1DC1AF">
            <wp:extent cx="5274310" cy="2597785"/>
            <wp:effectExtent l="0" t="0" r="2540" b="0"/>
            <wp:docPr id="74617099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9A90" w14:textId="4671900B" w:rsidR="0033199B" w:rsidRDefault="009F3481" w:rsidP="009F3481">
      <w:r w:rsidRPr="009F3481">
        <w:drawing>
          <wp:inline distT="0" distB="0" distL="0" distR="0" wp14:anchorId="6EA2DC33" wp14:editId="0BB522F4">
            <wp:extent cx="5274310" cy="3420745"/>
            <wp:effectExtent l="0" t="0" r="2540" b="8255"/>
            <wp:docPr id="20336550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11E6" w14:textId="3B8998C5" w:rsidR="00C671B8" w:rsidRDefault="00C671B8" w:rsidP="00C671B8">
      <w:pPr>
        <w:widowControl/>
        <w:jc w:val="left"/>
        <w:rPr>
          <w:rFonts w:hint="eastAsia"/>
        </w:rPr>
      </w:pPr>
      <w:r>
        <w:br w:type="page"/>
      </w:r>
    </w:p>
    <w:p w14:paraId="3301C7C9" w14:textId="1E067A0B" w:rsidR="006B12BE" w:rsidRPr="00EB09A2" w:rsidRDefault="006B12BE" w:rsidP="004572AB">
      <w:pPr>
        <w:pStyle w:val="1"/>
        <w:ind w:firstLineChars="125"/>
      </w:pPr>
      <w:bookmarkStart w:id="21" w:name="_Toc156928864"/>
      <w:r>
        <w:rPr>
          <w:rFonts w:hint="eastAsia"/>
        </w:rPr>
        <w:lastRenderedPageBreak/>
        <w:t>实验</w:t>
      </w:r>
      <w:r w:rsidR="00FC3DCC">
        <w:rPr>
          <w:rFonts w:hint="eastAsia"/>
        </w:rPr>
        <w:t>四</w:t>
      </w:r>
      <w:r>
        <w:rPr>
          <w:rFonts w:hint="eastAsia"/>
        </w:rPr>
        <w:t xml:space="preserve"> 梳状滤波器</w:t>
      </w:r>
      <w:bookmarkEnd w:id="21"/>
    </w:p>
    <w:p w14:paraId="4722C1D3" w14:textId="77777777" w:rsidR="00FB0E43" w:rsidRDefault="00FB0E43" w:rsidP="00FB0E43">
      <w:pPr>
        <w:pStyle w:val="2"/>
        <w:ind w:firstLine="560"/>
      </w:pPr>
      <w:bookmarkStart w:id="22" w:name="_Toc156928865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建模思路</w:t>
      </w:r>
      <w:bookmarkEnd w:id="22"/>
    </w:p>
    <w:p w14:paraId="3E1F5B27" w14:textId="5CE5C615" w:rsidR="0033199B" w:rsidRDefault="0033199B" w:rsidP="0033199B">
      <w:r>
        <w:rPr>
          <w:rFonts w:hint="eastAsia"/>
        </w:rPr>
        <w:t>步骤类似于同梳状滤波器</w:t>
      </w:r>
    </w:p>
    <w:p w14:paraId="1FF40886" w14:textId="65A8BBEB" w:rsidR="0033199B" w:rsidRDefault="0033199B" w:rsidP="0033199B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首先绘制一个长方体</w:t>
      </w:r>
    </w:p>
    <w:p w14:paraId="2C822D52" w14:textId="477C409C" w:rsidR="0033199B" w:rsidRDefault="0033199B" w:rsidP="0033199B">
      <w:r>
        <w:rPr>
          <w:noProof/>
        </w:rPr>
        <w:drawing>
          <wp:inline distT="0" distB="0" distL="0" distR="0" wp14:anchorId="04C772CC" wp14:editId="306D2994">
            <wp:extent cx="5274310" cy="2610485"/>
            <wp:effectExtent l="0" t="0" r="2540" b="0"/>
            <wp:docPr id="2093135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358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1499" w14:textId="00C9FD2C" w:rsidR="0033199B" w:rsidRDefault="0033199B" w:rsidP="0033199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绘制平面，利用相减功能，镜像对称功能，得到三个缺口环</w:t>
      </w:r>
    </w:p>
    <w:p w14:paraId="643B9B48" w14:textId="675B8D55" w:rsidR="0033199B" w:rsidRDefault="0033199B" w:rsidP="0033199B">
      <w:r>
        <w:rPr>
          <w:noProof/>
        </w:rPr>
        <w:drawing>
          <wp:inline distT="0" distB="0" distL="0" distR="0" wp14:anchorId="3E49DE18" wp14:editId="440BF389">
            <wp:extent cx="4619708" cy="2128227"/>
            <wp:effectExtent l="0" t="0" r="0" b="5715"/>
            <wp:docPr id="1510954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412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57369" cy="21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91EB" w14:textId="402AA9F0" w:rsidR="00F42D5A" w:rsidRDefault="00F42D5A" w:rsidP="0033199B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同</w:t>
      </w:r>
      <w:r>
        <w:t>2</w:t>
      </w:r>
      <w:r>
        <w:rPr>
          <w:rFonts w:hint="eastAsia"/>
        </w:rPr>
        <w:t>，得到输入输出的微带</w:t>
      </w:r>
    </w:p>
    <w:p w14:paraId="24EF5DD2" w14:textId="79611E19" w:rsidR="00F42D5A" w:rsidRDefault="00F42D5A" w:rsidP="0033199B">
      <w:r>
        <w:rPr>
          <w:noProof/>
        </w:rPr>
        <w:lastRenderedPageBreak/>
        <w:drawing>
          <wp:inline distT="0" distB="0" distL="0" distR="0" wp14:anchorId="1DCC90C2" wp14:editId="3958DE5D">
            <wp:extent cx="4889500" cy="2576222"/>
            <wp:effectExtent l="0" t="0" r="6350" b="0"/>
            <wp:docPr id="873246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4689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2512" cy="25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2D9" w14:textId="179DF1A7" w:rsidR="00F42D5A" w:rsidRDefault="00F42D5A" w:rsidP="0033199B">
      <w:r>
        <w:t xml:space="preserve">4 </w:t>
      </w:r>
      <w:r>
        <w:rPr>
          <w:rFonts w:hint="eastAsia"/>
        </w:rPr>
        <w:t>创建两个圆柱体，与长方体相减，得到两个圆孔，并设置内壁材料为</w:t>
      </w:r>
      <w:proofErr w:type="spellStart"/>
      <w:r>
        <w:rPr>
          <w:rFonts w:hint="eastAsia"/>
        </w:rPr>
        <w:t>p</w:t>
      </w:r>
      <w:r>
        <w:t>erfectE</w:t>
      </w:r>
      <w:proofErr w:type="spellEnd"/>
    </w:p>
    <w:p w14:paraId="712A0AA8" w14:textId="7D660A3D" w:rsidR="00F42D5A" w:rsidRDefault="00F42D5A" w:rsidP="0033199B">
      <w:r>
        <w:rPr>
          <w:noProof/>
        </w:rPr>
        <w:drawing>
          <wp:inline distT="0" distB="0" distL="0" distR="0" wp14:anchorId="29A7B275" wp14:editId="4AF0C6D3">
            <wp:extent cx="4397071" cy="2267366"/>
            <wp:effectExtent l="0" t="0" r="3810" b="0"/>
            <wp:docPr id="1271514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143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1661" cy="22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C76A" w14:textId="3AE972A2" w:rsidR="0033199B" w:rsidRDefault="00DD61AD" w:rsidP="0033199B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在微带线两端绘制长方形，设置为波端口并添加激励，</w:t>
      </w:r>
    </w:p>
    <w:p w14:paraId="229EFC90" w14:textId="5E23A745" w:rsidR="00DD61AD" w:rsidRDefault="00DD61AD" w:rsidP="0033199B">
      <w:pPr>
        <w:rPr>
          <w:noProof/>
        </w:rPr>
      </w:pPr>
      <w:r>
        <w:rPr>
          <w:noProof/>
        </w:rPr>
        <w:drawing>
          <wp:inline distT="0" distB="0" distL="0" distR="0" wp14:anchorId="05AF9516" wp14:editId="7E31F8D3">
            <wp:extent cx="5274310" cy="2027555"/>
            <wp:effectExtent l="0" t="0" r="2540" b="0"/>
            <wp:docPr id="265822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223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A470" w14:textId="00A87247" w:rsidR="00DD61AD" w:rsidRDefault="00DD61AD" w:rsidP="0033199B">
      <w:pPr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 xml:space="preserve"> </w:t>
      </w:r>
      <w:r>
        <w:rPr>
          <w:rFonts w:hint="eastAsia"/>
          <w:noProof/>
        </w:rPr>
        <w:t>设置各个面的边界，材料。（这里以下底面为例）</w:t>
      </w:r>
    </w:p>
    <w:p w14:paraId="54D3A92C" w14:textId="35432286" w:rsidR="00DD61AD" w:rsidRDefault="00DD61AD" w:rsidP="0033199B">
      <w:r>
        <w:rPr>
          <w:noProof/>
        </w:rPr>
        <w:lastRenderedPageBreak/>
        <w:drawing>
          <wp:inline distT="0" distB="0" distL="0" distR="0" wp14:anchorId="6B903D21" wp14:editId="0422374F">
            <wp:extent cx="3673502" cy="2609398"/>
            <wp:effectExtent l="0" t="0" r="3175" b="635"/>
            <wp:docPr id="1307030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002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4673" cy="26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9562" w14:textId="003BCBB9" w:rsidR="00DD61AD" w:rsidRDefault="00DD61AD" w:rsidP="0033199B">
      <w:r>
        <w:t xml:space="preserve">9 </w:t>
      </w:r>
      <w:r>
        <w:rPr>
          <w:rFonts w:hint="eastAsia"/>
        </w:rPr>
        <w:t>添加空气盒，设置辐射边界</w:t>
      </w:r>
    </w:p>
    <w:p w14:paraId="3F14D3C0" w14:textId="2935BD8E" w:rsidR="00DD61AD" w:rsidRDefault="00DD61AD" w:rsidP="0033199B">
      <w:r>
        <w:rPr>
          <w:noProof/>
        </w:rPr>
        <w:drawing>
          <wp:inline distT="0" distB="0" distL="0" distR="0" wp14:anchorId="0DB5AF28" wp14:editId="0E0D3859">
            <wp:extent cx="5004057" cy="4369025"/>
            <wp:effectExtent l="0" t="0" r="6350" b="0"/>
            <wp:docPr id="811551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5140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3A4E" w14:textId="355F7FDD" w:rsidR="00DD61AD" w:rsidRDefault="00DD61AD" w:rsidP="00DD61AD">
      <w:r>
        <w:t xml:space="preserve">10 </w:t>
      </w:r>
      <w:r>
        <w:rPr>
          <w:rFonts w:hint="eastAsia"/>
        </w:rPr>
        <w:t>设置扫描参数，在</w:t>
      </w:r>
      <w:r>
        <w:t>Results</w:t>
      </w:r>
      <w:r>
        <w:rPr>
          <w:rFonts w:hint="eastAsia"/>
        </w:rPr>
        <w:t>中添加希望观测的S参数。</w:t>
      </w:r>
    </w:p>
    <w:p w14:paraId="1CFB26DA" w14:textId="21CB7353" w:rsidR="00DD61AD" w:rsidRDefault="00DD61AD" w:rsidP="0033199B">
      <w:r>
        <w:rPr>
          <w:noProof/>
        </w:rPr>
        <w:lastRenderedPageBreak/>
        <w:drawing>
          <wp:inline distT="0" distB="0" distL="0" distR="0" wp14:anchorId="1513FA24" wp14:editId="0F1A8BFC">
            <wp:extent cx="5274310" cy="3280410"/>
            <wp:effectExtent l="0" t="0" r="2540" b="0"/>
            <wp:docPr id="1674428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2860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A6FB" w14:textId="4913D70A" w:rsidR="00DD61AD" w:rsidRDefault="00DD61AD" w:rsidP="0033199B"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检查工程，无误之后进行仿真</w:t>
      </w:r>
    </w:p>
    <w:p w14:paraId="73AED408" w14:textId="15093550" w:rsidR="00E91216" w:rsidRDefault="00E91216">
      <w:pPr>
        <w:widowControl/>
        <w:jc w:val="left"/>
      </w:pPr>
      <w:r>
        <w:br w:type="page"/>
      </w:r>
    </w:p>
    <w:p w14:paraId="1D4F0206" w14:textId="77777777" w:rsidR="00E91216" w:rsidRPr="00DD61AD" w:rsidRDefault="00E91216" w:rsidP="0033199B"/>
    <w:p w14:paraId="1B7289F4" w14:textId="77777777" w:rsidR="00FB0E43" w:rsidRDefault="00FB0E43" w:rsidP="00FB0E43">
      <w:pPr>
        <w:pStyle w:val="2"/>
        <w:ind w:firstLine="560"/>
      </w:pPr>
      <w:bookmarkStart w:id="23" w:name="_Toc156928866"/>
      <w:r>
        <w:rPr>
          <w:rFonts w:hint="eastAsia"/>
        </w:rPr>
        <w:t>二 参数变量数值</w:t>
      </w:r>
      <w:bookmarkEnd w:id="23"/>
    </w:p>
    <w:p w14:paraId="04878B57" w14:textId="3D2FE3B3" w:rsidR="00DD61AD" w:rsidRDefault="00A6375D" w:rsidP="00DD61AD">
      <w:r>
        <w:rPr>
          <w:noProof/>
        </w:rPr>
        <w:drawing>
          <wp:inline distT="0" distB="0" distL="0" distR="0" wp14:anchorId="713F27AF" wp14:editId="1E3B13B7">
            <wp:extent cx="5274310" cy="3201670"/>
            <wp:effectExtent l="0" t="0" r="2540" b="0"/>
            <wp:docPr id="2125769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690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DE0B" w14:textId="20BDEAD4" w:rsidR="00A6375D" w:rsidRDefault="00A6375D" w:rsidP="00DD61AD">
      <w:r>
        <w:rPr>
          <w:rFonts w:hint="eastAsia"/>
        </w:rPr>
        <w:t>空气盒参数</w:t>
      </w:r>
    </w:p>
    <w:p w14:paraId="19EF6C28" w14:textId="08C3544F" w:rsidR="00E91216" w:rsidRDefault="00A6375D" w:rsidP="00DD61AD">
      <w:r>
        <w:rPr>
          <w:noProof/>
        </w:rPr>
        <w:drawing>
          <wp:inline distT="0" distB="0" distL="0" distR="0" wp14:anchorId="5AABA828" wp14:editId="60FBAA62">
            <wp:extent cx="5274310" cy="3150870"/>
            <wp:effectExtent l="0" t="0" r="2540" b="0"/>
            <wp:docPr id="1637833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398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498C" w14:textId="7B0D705A" w:rsidR="00A6375D" w:rsidRPr="00DD61AD" w:rsidRDefault="00E91216" w:rsidP="00E91216">
      <w:pPr>
        <w:widowControl/>
        <w:jc w:val="left"/>
      </w:pPr>
      <w:r>
        <w:br w:type="page"/>
      </w:r>
    </w:p>
    <w:p w14:paraId="1423285D" w14:textId="1BB5CA75" w:rsidR="00FB0E43" w:rsidRDefault="00FB0E43" w:rsidP="00FB0E43">
      <w:pPr>
        <w:pStyle w:val="2"/>
        <w:ind w:firstLine="560"/>
      </w:pPr>
      <w:bookmarkStart w:id="24" w:name="_Toc156928867"/>
      <w:r>
        <w:rPr>
          <w:rFonts w:hint="eastAsia"/>
        </w:rPr>
        <w:lastRenderedPageBreak/>
        <w:t>三 模型</w:t>
      </w:r>
      <w:r w:rsidR="00E91216">
        <w:rPr>
          <w:rFonts w:hint="eastAsia"/>
        </w:rPr>
        <w:t>和结果</w:t>
      </w:r>
      <w:bookmarkEnd w:id="24"/>
    </w:p>
    <w:p w14:paraId="77BEAFFA" w14:textId="7D72220A" w:rsidR="00E91216" w:rsidRDefault="00E91216" w:rsidP="00E91216">
      <w:r>
        <w:rPr>
          <w:noProof/>
        </w:rPr>
        <w:drawing>
          <wp:inline distT="0" distB="0" distL="0" distR="0" wp14:anchorId="1E90D75D" wp14:editId="4043EEDC">
            <wp:extent cx="5274310" cy="2017395"/>
            <wp:effectExtent l="0" t="0" r="2540" b="1905"/>
            <wp:docPr id="759687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8775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CBE3" w14:textId="6D7FF0B8" w:rsidR="00E91216" w:rsidRDefault="00E91216" w:rsidP="00E91216">
      <w:r>
        <w:rPr>
          <w:noProof/>
        </w:rPr>
        <w:drawing>
          <wp:inline distT="0" distB="0" distL="0" distR="0" wp14:anchorId="6042B3E9" wp14:editId="725222D7">
            <wp:extent cx="5274310" cy="3808675"/>
            <wp:effectExtent l="0" t="0" r="2540" b="1905"/>
            <wp:docPr id="811592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9298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5376" cy="38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0026" w14:textId="78D167AF" w:rsidR="00E91216" w:rsidRPr="00E91216" w:rsidRDefault="00E91216" w:rsidP="00E91216">
      <w:pPr>
        <w:widowControl/>
        <w:jc w:val="left"/>
      </w:pPr>
      <w:r>
        <w:br w:type="page"/>
      </w:r>
    </w:p>
    <w:p w14:paraId="23D03FA5" w14:textId="77777777" w:rsidR="00FB0E43" w:rsidRDefault="00FB0E43" w:rsidP="00FB0E43">
      <w:pPr>
        <w:pStyle w:val="2"/>
        <w:ind w:firstLine="560"/>
      </w:pPr>
      <w:bookmarkStart w:id="25" w:name="_Toc156928868"/>
      <w:r>
        <w:rPr>
          <w:rFonts w:hint="eastAsia"/>
        </w:rPr>
        <w:lastRenderedPageBreak/>
        <w:t>四</w:t>
      </w:r>
      <w:r>
        <w:t xml:space="preserve"> </w:t>
      </w:r>
      <w:r>
        <w:rPr>
          <w:rFonts w:hint="eastAsia"/>
        </w:rPr>
        <w:t>参数扫描和其结果</w:t>
      </w:r>
      <w:bookmarkEnd w:id="25"/>
    </w:p>
    <w:p w14:paraId="338EC2C1" w14:textId="6AB1B4DB" w:rsidR="00793317" w:rsidRDefault="00793317" w:rsidP="00793317">
      <w:r>
        <w:tab/>
      </w:r>
      <w:r>
        <w:rPr>
          <w:rFonts w:hint="eastAsia"/>
        </w:rPr>
        <w:t>对W</w:t>
      </w:r>
      <w:r>
        <w:t>1</w:t>
      </w:r>
      <w:r>
        <w:rPr>
          <w:rFonts w:hint="eastAsia"/>
        </w:rPr>
        <w:t>进行参数扫描</w:t>
      </w:r>
    </w:p>
    <w:p w14:paraId="0A0E9939" w14:textId="0DD16CBB" w:rsidR="00793317" w:rsidRDefault="00793317" w:rsidP="00793317">
      <w:r>
        <w:rPr>
          <w:noProof/>
        </w:rPr>
        <w:drawing>
          <wp:inline distT="0" distB="0" distL="0" distR="0" wp14:anchorId="36450C1D" wp14:editId="70D13C2D">
            <wp:extent cx="3441700" cy="2325081"/>
            <wp:effectExtent l="0" t="0" r="6350" b="0"/>
            <wp:docPr id="1874987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8788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13" cy="23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F7EF" w14:textId="0C4FF1DA" w:rsidR="00E91216" w:rsidRDefault="00E91216" w:rsidP="00793317">
      <w:pPr>
        <w:rPr>
          <w:noProof/>
        </w:rPr>
      </w:pPr>
      <w:r>
        <w:rPr>
          <w:rFonts w:hint="eastAsia"/>
        </w:rPr>
        <w:t>0</w:t>
      </w:r>
      <w:r>
        <w:t>.8</w:t>
      </w:r>
      <w:r w:rsidRPr="00E912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42C7C" wp14:editId="01211558">
            <wp:extent cx="2307631" cy="1335237"/>
            <wp:effectExtent l="0" t="0" r="0" b="0"/>
            <wp:docPr id="184406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617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3777" cy="1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3F1">
        <w:rPr>
          <w:noProof/>
        </w:rPr>
        <w:t xml:space="preserve"> 0.9</w:t>
      </w:r>
      <w:r w:rsidR="003A63F1" w:rsidRPr="003A63F1">
        <w:rPr>
          <w:noProof/>
        </w:rPr>
        <w:t xml:space="preserve"> </w:t>
      </w:r>
      <w:r w:rsidR="003A63F1">
        <w:rPr>
          <w:noProof/>
        </w:rPr>
        <w:drawing>
          <wp:inline distT="0" distB="0" distL="0" distR="0" wp14:anchorId="6C3FAE3D" wp14:editId="1B958857">
            <wp:extent cx="2287970" cy="1321932"/>
            <wp:effectExtent l="0" t="0" r="0" b="0"/>
            <wp:docPr id="1856074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746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90979" cy="13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523D" w14:textId="7B628523" w:rsidR="003A63F1" w:rsidRDefault="003A63F1" w:rsidP="00793317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.0 </w:t>
      </w:r>
      <w:r>
        <w:rPr>
          <w:noProof/>
        </w:rPr>
        <w:drawing>
          <wp:inline distT="0" distB="0" distL="0" distR="0" wp14:anchorId="7EBD7C6C" wp14:editId="45A11012">
            <wp:extent cx="2316425" cy="1338652"/>
            <wp:effectExtent l="0" t="0" r="8255" b="0"/>
            <wp:docPr id="99264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492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28609" cy="13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1.1</w:t>
      </w:r>
      <w:r w:rsidRPr="003A63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44A34B" wp14:editId="46F233CA">
            <wp:extent cx="2250551" cy="1311965"/>
            <wp:effectExtent l="0" t="0" r="0" b="2540"/>
            <wp:docPr id="49070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006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05733" cy="13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CA41" w14:textId="34188C0E" w:rsidR="003A63F1" w:rsidRDefault="003A63F1" w:rsidP="00793317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.2 </w:t>
      </w:r>
      <w:r>
        <w:rPr>
          <w:noProof/>
        </w:rPr>
        <w:drawing>
          <wp:inline distT="0" distB="0" distL="0" distR="0" wp14:anchorId="3DD83093" wp14:editId="33D486B1">
            <wp:extent cx="2324346" cy="1358900"/>
            <wp:effectExtent l="0" t="0" r="0" b="0"/>
            <wp:docPr id="2142143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4337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38798" cy="13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1</w:t>
      </w:r>
      <w:r>
        <w:rPr>
          <w:rFonts w:hint="eastAsia"/>
          <w:noProof/>
        </w:rPr>
        <w:t>.</w:t>
      </w:r>
      <w:r>
        <w:rPr>
          <w:noProof/>
        </w:rPr>
        <w:t xml:space="preserve">3 </w:t>
      </w:r>
      <w:r>
        <w:rPr>
          <w:noProof/>
        </w:rPr>
        <w:drawing>
          <wp:inline distT="0" distB="0" distL="0" distR="0" wp14:anchorId="2CC1D200" wp14:editId="528CEAF5">
            <wp:extent cx="2423212" cy="1409700"/>
            <wp:effectExtent l="0" t="0" r="0" b="0"/>
            <wp:docPr id="1656547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4768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36249" cy="14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33D0" w14:textId="0DEB2B79" w:rsidR="003A63F1" w:rsidRPr="00793317" w:rsidRDefault="003A63F1" w:rsidP="00793317">
      <w:pPr>
        <w:rPr>
          <w:noProof/>
        </w:rPr>
      </w:pPr>
      <w:r>
        <w:rPr>
          <w:rFonts w:hint="eastAsia"/>
          <w:noProof/>
        </w:rPr>
        <w:t>综合来看，</w:t>
      </w:r>
      <w:r>
        <w:rPr>
          <w:noProof/>
        </w:rPr>
        <w:t>W1</w:t>
      </w:r>
      <w:r>
        <w:rPr>
          <w:rFonts w:hint="eastAsia"/>
          <w:noProof/>
        </w:rPr>
        <w:t>变化时，对</w:t>
      </w:r>
      <w:r>
        <w:rPr>
          <w:noProof/>
        </w:rPr>
        <w:t>S21</w:t>
      </w:r>
      <w:r>
        <w:rPr>
          <w:rFonts w:hint="eastAsia"/>
          <w:noProof/>
        </w:rPr>
        <w:t>影响不大。 当W</w:t>
      </w:r>
      <w:r>
        <w:rPr>
          <w:noProof/>
        </w:rPr>
        <w:t>1</w:t>
      </w:r>
      <w:r>
        <w:rPr>
          <w:rFonts w:hint="eastAsia"/>
          <w:noProof/>
        </w:rPr>
        <w:t>=</w:t>
      </w:r>
      <w:r>
        <w:rPr>
          <w:noProof/>
        </w:rPr>
        <w:t>1.2</w:t>
      </w:r>
      <w:r>
        <w:rPr>
          <w:rFonts w:hint="eastAsia"/>
          <w:noProof/>
        </w:rPr>
        <w:t>时，</w:t>
      </w:r>
      <w:r>
        <w:rPr>
          <w:noProof/>
        </w:rPr>
        <w:t>S11</w:t>
      </w:r>
      <w:r>
        <w:rPr>
          <w:rFonts w:hint="eastAsia"/>
          <w:noProof/>
        </w:rPr>
        <w:t>衰减最大，即反射波最小，</w:t>
      </w:r>
      <w:r w:rsidR="00E668FC">
        <w:rPr>
          <w:rFonts w:hint="eastAsia"/>
          <w:noProof/>
        </w:rPr>
        <w:t>更接近理想情况，</w:t>
      </w:r>
      <w:r>
        <w:rPr>
          <w:rFonts w:hint="eastAsia"/>
          <w:noProof/>
        </w:rPr>
        <w:t>所以选择W</w:t>
      </w:r>
      <w:r>
        <w:rPr>
          <w:noProof/>
        </w:rPr>
        <w:t>1=1.2</w:t>
      </w:r>
    </w:p>
    <w:p w14:paraId="072657D7" w14:textId="77777777" w:rsidR="00FB0E43" w:rsidRDefault="00FB0E43" w:rsidP="00FB0E43">
      <w:pPr>
        <w:pStyle w:val="2"/>
        <w:ind w:firstLine="560"/>
      </w:pPr>
      <w:bookmarkStart w:id="26" w:name="_Toc156928869"/>
      <w:r>
        <w:rPr>
          <w:rFonts w:hint="eastAsia"/>
        </w:rPr>
        <w:lastRenderedPageBreak/>
        <w:t>五 结果分析</w:t>
      </w:r>
      <w:bookmarkEnd w:id="26"/>
    </w:p>
    <w:p w14:paraId="0371777E" w14:textId="4FC75FF5" w:rsidR="006B12BE" w:rsidRPr="006B12BE" w:rsidRDefault="000357B6" w:rsidP="000357B6">
      <w:pPr>
        <w:ind w:firstLine="420"/>
        <w:rPr>
          <w:rFonts w:hint="eastAsia"/>
        </w:rPr>
      </w:pPr>
      <w:r w:rsidRPr="00BD25B8">
        <w:rPr>
          <w:rFonts w:hint="eastAsia"/>
        </w:rPr>
        <w:t>通过本次实验，我们成功设计并仿真了一个由微带线和</w:t>
      </w:r>
      <w:proofErr w:type="gramStart"/>
      <w:r w:rsidRPr="00BD25B8">
        <w:rPr>
          <w:rFonts w:hint="eastAsia"/>
        </w:rPr>
        <w:t>谐振环</w:t>
      </w:r>
      <w:proofErr w:type="gramEnd"/>
      <w:r w:rsidRPr="00BD25B8">
        <w:rPr>
          <w:rFonts w:hint="eastAsia"/>
        </w:rPr>
        <w:t>组成的带通滤波器，并通过调整尺寸实现了截止频率的变化。实验过程中，我们深入理解了带通滤波器的工作原理和设计方法，掌握了</w:t>
      </w:r>
      <w:r w:rsidRPr="00BD25B8">
        <w:t>HFSS软件在电磁仿真中的应用技巧</w:t>
      </w:r>
      <w:r>
        <w:rPr>
          <w:rFonts w:hint="eastAsia"/>
        </w:rPr>
        <w:t>，</w:t>
      </w:r>
      <w:r w:rsidRPr="00BD25B8">
        <w:t>为今后解决实际电磁兼容与抗干扰问题提供了有益的经验和启示。</w:t>
      </w:r>
    </w:p>
    <w:p w14:paraId="5112B593" w14:textId="12E502B3" w:rsidR="00C43168" w:rsidRPr="0052388F" w:rsidRDefault="000357B6" w:rsidP="00C43168">
      <w:pPr>
        <w:rPr>
          <w:rFonts w:ascii="宋体" w:eastAsia="宋体" w:hAnsi="宋体"/>
          <w:sz w:val="24"/>
          <w:szCs w:val="24"/>
        </w:rPr>
      </w:pPr>
      <w:r>
        <w:tab/>
      </w:r>
      <w:r>
        <w:rPr>
          <w:rFonts w:hint="eastAsia"/>
        </w:rPr>
        <w:t>根据与实验三的对比，我们发现，梳状滤波器</w:t>
      </w:r>
      <w:r w:rsidR="00C43168">
        <w:rPr>
          <w:rFonts w:hint="eastAsia"/>
        </w:rPr>
        <w:t>具有更广的带宽，插入损耗更低，高频抑制效果更好</w:t>
      </w:r>
      <w:r w:rsidR="00C43168">
        <w:rPr>
          <w:rFonts w:ascii="宋体" w:eastAsia="宋体" w:hAnsi="宋体" w:hint="eastAsia"/>
          <w:sz w:val="24"/>
          <w:szCs w:val="24"/>
        </w:rPr>
        <w:t>。</w:t>
      </w:r>
    </w:p>
    <w:p w14:paraId="765EDCD4" w14:textId="77777777" w:rsidR="00FC3DCC" w:rsidRDefault="00FC3DCC" w:rsidP="008F37F0"/>
    <w:p w14:paraId="6C6FF366" w14:textId="77777777" w:rsidR="00E71613" w:rsidRDefault="00E71613" w:rsidP="008F37F0"/>
    <w:p w14:paraId="3CC559A4" w14:textId="77777777" w:rsidR="00E71613" w:rsidRDefault="00E71613" w:rsidP="008F37F0"/>
    <w:p w14:paraId="54E4C78E" w14:textId="77777777" w:rsidR="00E71613" w:rsidRDefault="00E71613" w:rsidP="008F37F0">
      <w:pPr>
        <w:rPr>
          <w:rFonts w:hint="eastAsia"/>
        </w:rPr>
      </w:pPr>
    </w:p>
    <w:p w14:paraId="238252F5" w14:textId="4DD0B234" w:rsidR="0013184B" w:rsidRDefault="00FC3DCC" w:rsidP="0013184B">
      <w:pPr>
        <w:pStyle w:val="1"/>
        <w:ind w:firstLine="640"/>
      </w:pPr>
      <w:bookmarkStart w:id="27" w:name="_Toc156928870"/>
      <w:r>
        <w:rPr>
          <w:rFonts w:hint="eastAsia"/>
        </w:rPr>
        <w:t>心得感想</w:t>
      </w:r>
      <w:bookmarkEnd w:id="27"/>
    </w:p>
    <w:p w14:paraId="1CB00A8D" w14:textId="7E6B34E7" w:rsidR="0013184B" w:rsidRDefault="0013184B" w:rsidP="0013184B">
      <w:pPr>
        <w:ind w:firstLine="420"/>
      </w:pPr>
      <w:r>
        <w:rPr>
          <w:rFonts w:hint="eastAsia"/>
        </w:rPr>
        <w:t>·通过这四个电磁仿真实验，我不仅对天线和滤波器的设计有了更深入的理解，也更加熟悉了电磁仿真工具的使用。在实验过程中，我不仅学会了如何调整参数、观察结果，也学会了如何分析数据、理解性能。</w:t>
      </w:r>
    </w:p>
    <w:p w14:paraId="6F5864A3" w14:textId="71D96DD0" w:rsidR="0013184B" w:rsidRDefault="0013184B" w:rsidP="0013184B">
      <w:pPr>
        <w:ind w:firstLine="420"/>
      </w:pPr>
      <w:r>
        <w:rPr>
          <w:rFonts w:hint="eastAsia"/>
        </w:rPr>
        <w:t>对于这门课程，我的感受是，它不仅让我更深入地理解了电磁学的原理，也让我明白了电磁学在实际工程中的应用。每一个实验都像是一个小项目，需要我去思考、去探索、去实践。在这个过程中，我不仅学到了知识，也培养了解决问题的能力。</w:t>
      </w:r>
    </w:p>
    <w:p w14:paraId="6372B1D7" w14:textId="2D19B20F" w:rsidR="0013184B" w:rsidRPr="0013184B" w:rsidRDefault="0013184B" w:rsidP="0013184B">
      <w:pPr>
        <w:ind w:firstLine="420"/>
      </w:pPr>
      <w:r>
        <w:rPr>
          <w:rFonts w:hint="eastAsia"/>
        </w:rPr>
        <w:t>在未来的学习和工作中，我将更加注重理论与实践的结合。电磁学不仅是理论知识，更是实际工程中的重要工具。我希望能够进一步深入学习电磁学的相关知识，并将其应用于实际问题中，为社会的发展做出贡献。同时，我也希望这门课程能够继续完善，提供更多实用的实验和项目，让我们更好地掌握这门技术。进过</w:t>
      </w:r>
    </w:p>
    <w:sectPr w:rsidR="0013184B" w:rsidRPr="0013184B">
      <w:headerReference w:type="default" r:id="rId99"/>
      <w:footerReference w:type="default" r:id="rId10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E9FB" w14:textId="77777777" w:rsidR="00FE3816" w:rsidRDefault="00FE3816" w:rsidP="008F37F0">
      <w:pPr>
        <w:spacing w:after="0" w:line="240" w:lineRule="auto"/>
      </w:pPr>
      <w:r>
        <w:separator/>
      </w:r>
    </w:p>
  </w:endnote>
  <w:endnote w:type="continuationSeparator" w:id="0">
    <w:p w14:paraId="705B5E0C" w14:textId="77777777" w:rsidR="00FE3816" w:rsidRDefault="00FE3816" w:rsidP="008F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645812"/>
      <w:docPartObj>
        <w:docPartGallery w:val="Page Numbers (Bottom of Page)"/>
        <w:docPartUnique/>
      </w:docPartObj>
    </w:sdtPr>
    <w:sdtContent>
      <w:p w14:paraId="39017C91" w14:textId="78DA288D" w:rsidR="008313B4" w:rsidRDefault="008313B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A0BBA0" w14:textId="49901EFC" w:rsidR="008313B4" w:rsidRDefault="008313B4">
    <w:pPr>
      <w:pStyle w:val="af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4942" w14:textId="77777777" w:rsidR="00FE3816" w:rsidRDefault="00FE3816" w:rsidP="008F37F0">
      <w:pPr>
        <w:spacing w:after="0" w:line="240" w:lineRule="auto"/>
      </w:pPr>
      <w:r>
        <w:separator/>
      </w:r>
    </w:p>
  </w:footnote>
  <w:footnote w:type="continuationSeparator" w:id="0">
    <w:p w14:paraId="3172E283" w14:textId="77777777" w:rsidR="00FE3816" w:rsidRDefault="00FE3816" w:rsidP="008F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52FE" w14:textId="62A1500F" w:rsidR="008313B4" w:rsidRPr="008313B4" w:rsidRDefault="008313B4" w:rsidP="008313B4">
    <w:pPr>
      <w:pStyle w:val="af5"/>
    </w:pPr>
    <w:r w:rsidRPr="008313B4">
      <w:t>《</w:t>
    </w:r>
    <w:r w:rsidRPr="008313B4">
      <w:rPr>
        <w:rFonts w:hint="eastAsia"/>
      </w:rPr>
      <w:t>电磁兼容与原理</w:t>
    </w:r>
    <w:r w:rsidRPr="008313B4">
      <w:t>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DF"/>
    <w:rsid w:val="00027FF8"/>
    <w:rsid w:val="000357B6"/>
    <w:rsid w:val="00067508"/>
    <w:rsid w:val="000C07F5"/>
    <w:rsid w:val="00112A30"/>
    <w:rsid w:val="0013184B"/>
    <w:rsid w:val="001664EF"/>
    <w:rsid w:val="002E0039"/>
    <w:rsid w:val="0033199B"/>
    <w:rsid w:val="003A63F1"/>
    <w:rsid w:val="003B1502"/>
    <w:rsid w:val="00414D3E"/>
    <w:rsid w:val="004167A1"/>
    <w:rsid w:val="004572AB"/>
    <w:rsid w:val="00473E88"/>
    <w:rsid w:val="0047458B"/>
    <w:rsid w:val="0047696F"/>
    <w:rsid w:val="00485EF4"/>
    <w:rsid w:val="004D3C54"/>
    <w:rsid w:val="004E2C3D"/>
    <w:rsid w:val="004F64DF"/>
    <w:rsid w:val="00565077"/>
    <w:rsid w:val="005823D5"/>
    <w:rsid w:val="005C19E3"/>
    <w:rsid w:val="005E5BD1"/>
    <w:rsid w:val="005F44DE"/>
    <w:rsid w:val="00642893"/>
    <w:rsid w:val="00660833"/>
    <w:rsid w:val="006B12BE"/>
    <w:rsid w:val="00714BF0"/>
    <w:rsid w:val="007467DE"/>
    <w:rsid w:val="007552D3"/>
    <w:rsid w:val="00793317"/>
    <w:rsid w:val="007944BF"/>
    <w:rsid w:val="007D42C2"/>
    <w:rsid w:val="008313B4"/>
    <w:rsid w:val="008562BC"/>
    <w:rsid w:val="008817FB"/>
    <w:rsid w:val="008D3CCA"/>
    <w:rsid w:val="008E6158"/>
    <w:rsid w:val="008F37F0"/>
    <w:rsid w:val="00901D9C"/>
    <w:rsid w:val="009F3481"/>
    <w:rsid w:val="00A6375D"/>
    <w:rsid w:val="00B76934"/>
    <w:rsid w:val="00BC1B82"/>
    <w:rsid w:val="00BD25B8"/>
    <w:rsid w:val="00BE6EF4"/>
    <w:rsid w:val="00C14D83"/>
    <w:rsid w:val="00C43168"/>
    <w:rsid w:val="00C50BA9"/>
    <w:rsid w:val="00C671B8"/>
    <w:rsid w:val="00C678C2"/>
    <w:rsid w:val="00CC4FB8"/>
    <w:rsid w:val="00CD1B64"/>
    <w:rsid w:val="00CE2070"/>
    <w:rsid w:val="00CE2636"/>
    <w:rsid w:val="00D07F9E"/>
    <w:rsid w:val="00D32902"/>
    <w:rsid w:val="00D80096"/>
    <w:rsid w:val="00D87200"/>
    <w:rsid w:val="00DB3DA7"/>
    <w:rsid w:val="00DC2754"/>
    <w:rsid w:val="00DD61AD"/>
    <w:rsid w:val="00E30EBA"/>
    <w:rsid w:val="00E36EC2"/>
    <w:rsid w:val="00E502F8"/>
    <w:rsid w:val="00E668FC"/>
    <w:rsid w:val="00E71613"/>
    <w:rsid w:val="00E85DDD"/>
    <w:rsid w:val="00E91216"/>
    <w:rsid w:val="00EB09A2"/>
    <w:rsid w:val="00EB1C03"/>
    <w:rsid w:val="00F42D5A"/>
    <w:rsid w:val="00F64E27"/>
    <w:rsid w:val="00FB0E43"/>
    <w:rsid w:val="00FC3DCC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D8B94"/>
  <w15:chartTrackingRefBased/>
  <w15:docId w15:val="{D343EDEE-A57A-4DBA-93D3-4026FD9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167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200"/>
    <w:pPr>
      <w:keepNext/>
      <w:keepLines/>
      <w:widowControl/>
      <w:spacing w:before="320" w:after="0" w:line="240" w:lineRule="auto"/>
      <w:ind w:firstLineChars="200" w:firstLine="40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7200"/>
    <w:pPr>
      <w:keepNext/>
      <w:keepLines/>
      <w:widowControl/>
      <w:spacing w:before="80" w:after="0" w:line="240" w:lineRule="auto"/>
      <w:ind w:firstLineChars="200" w:firstLine="400"/>
      <w:jc w:val="left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200"/>
    <w:pPr>
      <w:keepNext/>
      <w:keepLines/>
      <w:widowControl/>
      <w:spacing w:before="40" w:after="0" w:line="240" w:lineRule="auto"/>
      <w:ind w:firstLineChars="200" w:firstLine="400"/>
      <w:jc w:val="left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200"/>
    <w:pPr>
      <w:keepNext/>
      <w:keepLines/>
      <w:widowControl/>
      <w:spacing w:before="40" w:after="0"/>
      <w:ind w:firstLineChars="200" w:firstLine="400"/>
      <w:jc w:val="left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200"/>
    <w:pPr>
      <w:keepNext/>
      <w:keepLines/>
      <w:widowControl/>
      <w:spacing w:before="40" w:after="0"/>
      <w:ind w:firstLineChars="200" w:firstLine="400"/>
      <w:jc w:val="left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200"/>
    <w:pPr>
      <w:keepNext/>
      <w:keepLines/>
      <w:widowControl/>
      <w:spacing w:before="40" w:after="0"/>
      <w:ind w:firstLineChars="200" w:firstLine="400"/>
      <w:jc w:val="left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200"/>
    <w:pPr>
      <w:keepNext/>
      <w:keepLines/>
      <w:widowControl/>
      <w:spacing w:before="40" w:after="0"/>
      <w:ind w:firstLineChars="200" w:firstLine="400"/>
      <w:jc w:val="left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200"/>
    <w:pPr>
      <w:keepNext/>
      <w:keepLines/>
      <w:widowControl/>
      <w:spacing w:before="40" w:after="0"/>
      <w:ind w:firstLineChars="200" w:firstLine="400"/>
      <w:jc w:val="left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200"/>
    <w:pPr>
      <w:keepNext/>
      <w:keepLines/>
      <w:widowControl/>
      <w:spacing w:before="40" w:after="0"/>
      <w:ind w:firstLineChars="200" w:firstLine="400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72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872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872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87200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D872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D872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D8720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D872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D872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D87200"/>
    <w:pPr>
      <w:widowControl/>
      <w:spacing w:line="240" w:lineRule="auto"/>
      <w:ind w:firstLineChars="200" w:firstLine="400"/>
      <w:jc w:val="left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D87200"/>
    <w:pPr>
      <w:widowControl/>
      <w:spacing w:after="0" w:line="360" w:lineRule="auto"/>
      <w:ind w:firstLineChars="200" w:firstLine="400"/>
      <w:contextualSpacing/>
      <w:jc w:val="left"/>
    </w:pPr>
    <w:rPr>
      <w:rFonts w:asciiTheme="majorHAnsi" w:eastAsiaTheme="majorEastAsia" w:hAnsiTheme="majorHAnsi" w:cstheme="majorBidi"/>
      <w:color w:val="000000" w:themeColor="tex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87200"/>
    <w:rPr>
      <w:rFonts w:asciiTheme="majorHAnsi" w:eastAsiaTheme="majorEastAsia" w:hAnsiTheme="majorHAnsi" w:cstheme="majorBidi"/>
      <w:color w:val="000000" w:themeColor="tex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87200"/>
    <w:pPr>
      <w:widowControl/>
      <w:numPr>
        <w:ilvl w:val="1"/>
      </w:numPr>
      <w:spacing w:line="240" w:lineRule="auto"/>
      <w:ind w:firstLineChars="200" w:firstLine="400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D8720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87200"/>
    <w:rPr>
      <w:b/>
      <w:bCs/>
    </w:rPr>
  </w:style>
  <w:style w:type="character" w:styleId="a9">
    <w:name w:val="Emphasis"/>
    <w:basedOn w:val="a0"/>
    <w:uiPriority w:val="20"/>
    <w:qFormat/>
    <w:rsid w:val="00D87200"/>
    <w:rPr>
      <w:i/>
      <w:iCs/>
    </w:rPr>
  </w:style>
  <w:style w:type="paragraph" w:styleId="aa">
    <w:name w:val="No Spacing"/>
    <w:uiPriority w:val="1"/>
    <w:qFormat/>
    <w:rsid w:val="00D872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7200"/>
    <w:pPr>
      <w:widowControl/>
      <w:ind w:firstLineChars="200" w:firstLine="420"/>
      <w:jc w:val="left"/>
    </w:pPr>
  </w:style>
  <w:style w:type="paragraph" w:styleId="ac">
    <w:name w:val="Quote"/>
    <w:basedOn w:val="a"/>
    <w:next w:val="a"/>
    <w:link w:val="ad"/>
    <w:uiPriority w:val="29"/>
    <w:qFormat/>
    <w:rsid w:val="00D87200"/>
    <w:pPr>
      <w:widowControl/>
      <w:spacing w:before="160"/>
      <w:ind w:left="720" w:right="720" w:firstLineChars="200" w:firstLine="400"/>
      <w:jc w:val="left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D87200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87200"/>
    <w:pPr>
      <w:widowControl/>
      <w:pBdr>
        <w:left w:val="single" w:sz="18" w:space="12" w:color="4472C4" w:themeColor="accent1"/>
      </w:pBdr>
      <w:spacing w:before="100" w:beforeAutospacing="1" w:line="300" w:lineRule="auto"/>
      <w:ind w:left="1224" w:right="1224" w:firstLineChars="200" w:firstLine="40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D8720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D87200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8720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87200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D87200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D87200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D87200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F37F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8F37F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8F37F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8F37F0"/>
    <w:rPr>
      <w:sz w:val="18"/>
      <w:szCs w:val="18"/>
    </w:rPr>
  </w:style>
  <w:style w:type="paragraph" w:styleId="af9">
    <w:name w:val="Body Text"/>
    <w:basedOn w:val="a"/>
    <w:link w:val="afa"/>
    <w:rsid w:val="00CE2070"/>
    <w:pPr>
      <w:spacing w:line="240" w:lineRule="auto"/>
      <w:ind w:firstLineChars="200" w:firstLine="200"/>
    </w:pPr>
    <w:rPr>
      <w:rFonts w:ascii="Times New Roman" w:eastAsia="宋体" w:hAnsi="Times New Roman" w:cs="Times New Roman"/>
      <w:sz w:val="24"/>
      <w:szCs w:val="24"/>
      <w14:ligatures w14:val="none"/>
    </w:rPr>
  </w:style>
  <w:style w:type="character" w:customStyle="1" w:styleId="afa">
    <w:name w:val="正文文本 字符"/>
    <w:basedOn w:val="a0"/>
    <w:link w:val="af9"/>
    <w:rsid w:val="00CE2070"/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E5BD1"/>
  </w:style>
  <w:style w:type="paragraph" w:styleId="TOC2">
    <w:name w:val="toc 2"/>
    <w:basedOn w:val="a"/>
    <w:next w:val="a"/>
    <w:autoRedefine/>
    <w:uiPriority w:val="39"/>
    <w:unhideWhenUsed/>
    <w:rsid w:val="005E5BD1"/>
    <w:pPr>
      <w:ind w:leftChars="200" w:left="420"/>
    </w:pPr>
  </w:style>
  <w:style w:type="character" w:styleId="afb">
    <w:name w:val="Hyperlink"/>
    <w:basedOn w:val="a0"/>
    <w:uiPriority w:val="99"/>
    <w:unhideWhenUsed/>
    <w:rsid w:val="005E5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C333-E860-47D4-9887-FAF384DD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2</Pages>
  <Words>850</Words>
  <Characters>4848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然 冯</dc:creator>
  <cp:keywords/>
  <dc:description/>
  <cp:lastModifiedBy>浩然 冯</cp:lastModifiedBy>
  <cp:revision>98</cp:revision>
  <dcterms:created xsi:type="dcterms:W3CDTF">2023-12-06T00:12:00Z</dcterms:created>
  <dcterms:modified xsi:type="dcterms:W3CDTF">2024-01-23T11:00:00Z</dcterms:modified>
</cp:coreProperties>
</file>